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B313" w14:textId="75EFC3F8" w:rsidR="00F8001C" w:rsidRPr="00A713DE" w:rsidRDefault="00F8001C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6237" w:right="-28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ложение № </w:t>
      </w:r>
      <w:r w:rsidR="00A713DE" w:rsidRPr="00A713D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8</w:t>
      </w:r>
    </w:p>
    <w:p w14:paraId="57F7B312" w14:textId="77777777" w:rsidR="00F8001C" w:rsidRPr="00F23F5F" w:rsidRDefault="00F8001C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6237" w:right="-2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 протоколу Общего собрания членов </w:t>
      </w:r>
    </w:p>
    <w:p w14:paraId="549DAB34" w14:textId="77777777" w:rsidR="00F8001C" w:rsidRPr="00F23F5F" w:rsidRDefault="00F8001C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4248" w:right="-285" w:firstLine="198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юза строителей Камчатки</w:t>
      </w:r>
    </w:p>
    <w:p w14:paraId="3FBDD8C9" w14:textId="0E58E799" w:rsidR="00F8001C" w:rsidRPr="00F23F5F" w:rsidRDefault="00B66DE6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4248" w:right="-285" w:firstLine="198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т </w:t>
      </w:r>
      <w:r w:rsidR="00E82EF2"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</w:t>
      </w:r>
      <w:r w:rsidR="00C805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  <w:r w:rsidR="00F8001C"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0</w:t>
      </w:r>
      <w:r w:rsidR="003702E4"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.202</w:t>
      </w:r>
      <w:r w:rsidR="00E82EF2"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</w:t>
      </w:r>
      <w:r w:rsidR="00F8001C"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. № </w:t>
      </w:r>
      <w:r w:rsidR="00D83EC6"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3</w:t>
      </w:r>
    </w:p>
    <w:p w14:paraId="71326A43" w14:textId="77777777" w:rsidR="00F8001C" w:rsidRPr="00F23F5F" w:rsidRDefault="00F8001C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62384FA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23F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юз «Саморегулируемая организация строителей Камчатки»</w:t>
      </w:r>
    </w:p>
    <w:p w14:paraId="0BB12F62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23F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оюз строителей Камчатки)</w:t>
      </w:r>
    </w:p>
    <w:p w14:paraId="27737DCC" w14:textId="77777777" w:rsidR="00026162" w:rsidRPr="00F23F5F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DC19F" w14:textId="77777777" w:rsidR="00026162" w:rsidRPr="00F23F5F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E9A150" w14:textId="77777777" w:rsidR="00026162" w:rsidRPr="00F23F5F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E6EE0" w14:textId="77777777" w:rsidR="00026162" w:rsidRPr="00F23F5F" w:rsidRDefault="00026162" w:rsidP="0002616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sz w:val="28"/>
          <w:szCs w:val="28"/>
        </w:rPr>
        <w:tab/>
      </w:r>
    </w:p>
    <w:p w14:paraId="21506809" w14:textId="77777777" w:rsidR="00026162" w:rsidRPr="00F23F5F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3E0E3" w14:textId="77777777" w:rsidR="00026162" w:rsidRPr="00F23F5F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3C7201C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9279C21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F9D5C2D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2E6216A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19C84BF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C9D77CA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0098083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793EC71" w14:textId="77777777" w:rsidR="00A60102" w:rsidRPr="00F23F5F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0E29680" w14:textId="77777777" w:rsidR="00A60102" w:rsidRPr="00F23F5F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FB4721B" w14:textId="77777777" w:rsidR="00A60102" w:rsidRPr="00F23F5F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88A6C32" w14:textId="77777777" w:rsidR="00D837A3" w:rsidRPr="00F23F5F" w:rsidRDefault="00D837A3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16593B4" w14:textId="77777777" w:rsidR="00D837A3" w:rsidRPr="00F23F5F" w:rsidRDefault="00D837A3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0E03C8E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57FD71A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23F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14:paraId="146BA6D0" w14:textId="62FAB309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23F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мерах дисциплинарного воздействия</w:t>
      </w:r>
      <w:r w:rsidR="00807FA4" w:rsidRPr="00F23F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 порядка и основания их применения, порядка рассмотрения дел</w:t>
      </w:r>
    </w:p>
    <w:p w14:paraId="00EB2D0B" w14:textId="00EB5366" w:rsidR="00B66DE6" w:rsidRPr="00F23F5F" w:rsidRDefault="00B66DE6" w:rsidP="00B66DE6">
      <w:pPr>
        <w:pStyle w:val="aa"/>
        <w:tabs>
          <w:tab w:val="left" w:pos="6480"/>
        </w:tabs>
        <w:jc w:val="center"/>
        <w:rPr>
          <w:rFonts w:ascii="Times New Roman" w:hAnsi="Times New Roman" w:cs="Arial"/>
          <w:bCs/>
          <w:sz w:val="24"/>
          <w:szCs w:val="24"/>
        </w:rPr>
      </w:pPr>
      <w:r w:rsidRPr="00F23F5F">
        <w:rPr>
          <w:rFonts w:ascii="Times New Roman" w:hAnsi="Times New Roman" w:cs="Arial"/>
          <w:bCs/>
          <w:sz w:val="24"/>
          <w:szCs w:val="24"/>
        </w:rPr>
        <w:t xml:space="preserve">(утверждено Общим собранием членов 17.12.2018 г., в редакции </w:t>
      </w:r>
      <w:r w:rsidR="00A23683" w:rsidRPr="00F23F5F">
        <w:rPr>
          <w:rFonts w:ascii="Times New Roman" w:hAnsi="Times New Roman" w:cs="Arial"/>
          <w:bCs/>
          <w:sz w:val="24"/>
          <w:szCs w:val="24"/>
        </w:rPr>
        <w:t>от 26</w:t>
      </w:r>
      <w:r w:rsidRPr="00F23F5F">
        <w:rPr>
          <w:rFonts w:ascii="Times New Roman" w:hAnsi="Times New Roman" w:cs="Arial"/>
          <w:bCs/>
          <w:sz w:val="24"/>
          <w:szCs w:val="24"/>
        </w:rPr>
        <w:t>.02.2019 г.</w:t>
      </w:r>
      <w:r w:rsidR="003702E4" w:rsidRPr="00F23F5F">
        <w:rPr>
          <w:rFonts w:ascii="Times New Roman" w:hAnsi="Times New Roman" w:cs="Arial"/>
          <w:bCs/>
          <w:sz w:val="24"/>
          <w:szCs w:val="24"/>
        </w:rPr>
        <w:t>, 18.03.2020 г.</w:t>
      </w:r>
      <w:r w:rsidR="00BD38D7" w:rsidRPr="00F23F5F">
        <w:rPr>
          <w:rFonts w:ascii="Times New Roman" w:hAnsi="Times New Roman" w:cs="Arial"/>
          <w:bCs/>
          <w:sz w:val="24"/>
          <w:szCs w:val="24"/>
        </w:rPr>
        <w:t>, 24.03.2021 г.</w:t>
      </w:r>
      <w:r w:rsidR="000C6F5B" w:rsidRPr="00F23F5F">
        <w:rPr>
          <w:rFonts w:ascii="Times New Roman" w:hAnsi="Times New Roman" w:cs="Arial"/>
          <w:bCs/>
          <w:sz w:val="24"/>
          <w:szCs w:val="24"/>
        </w:rPr>
        <w:t xml:space="preserve">, </w:t>
      </w:r>
      <w:r w:rsidR="00E82EF2" w:rsidRPr="00F23F5F">
        <w:rPr>
          <w:rFonts w:ascii="Times New Roman" w:hAnsi="Times New Roman" w:cs="Arial"/>
          <w:bCs/>
          <w:sz w:val="24"/>
          <w:szCs w:val="24"/>
        </w:rPr>
        <w:t>2</w:t>
      </w:r>
      <w:r w:rsidR="00C8050F">
        <w:rPr>
          <w:rFonts w:ascii="Times New Roman" w:hAnsi="Times New Roman" w:cs="Arial"/>
          <w:bCs/>
          <w:sz w:val="24"/>
          <w:szCs w:val="24"/>
        </w:rPr>
        <w:t>3</w:t>
      </w:r>
      <w:r w:rsidR="000C6F5B" w:rsidRPr="00F23F5F">
        <w:rPr>
          <w:rFonts w:ascii="Times New Roman" w:hAnsi="Times New Roman" w:cs="Arial"/>
          <w:bCs/>
          <w:sz w:val="24"/>
          <w:szCs w:val="24"/>
        </w:rPr>
        <w:t>.</w:t>
      </w:r>
      <w:r w:rsidR="001737B3" w:rsidRPr="00F23F5F">
        <w:rPr>
          <w:rFonts w:ascii="Times New Roman" w:hAnsi="Times New Roman" w:cs="Arial"/>
          <w:bCs/>
          <w:sz w:val="24"/>
          <w:szCs w:val="24"/>
        </w:rPr>
        <w:t>03</w:t>
      </w:r>
      <w:r w:rsidR="000C6F5B" w:rsidRPr="00F23F5F">
        <w:rPr>
          <w:rFonts w:ascii="Times New Roman" w:hAnsi="Times New Roman" w:cs="Arial"/>
          <w:bCs/>
          <w:sz w:val="24"/>
          <w:szCs w:val="24"/>
        </w:rPr>
        <w:t>.2022 г.</w:t>
      </w:r>
      <w:r w:rsidRPr="00F23F5F">
        <w:rPr>
          <w:rFonts w:ascii="Times New Roman" w:hAnsi="Times New Roman" w:cs="Arial"/>
          <w:bCs/>
          <w:sz w:val="24"/>
          <w:szCs w:val="24"/>
        </w:rPr>
        <w:t xml:space="preserve">)  </w:t>
      </w:r>
    </w:p>
    <w:p w14:paraId="592BAA4E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314BB9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D32F843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76AE627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0C2867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76E723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88DFCF7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A2E3BA4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AB2C6FC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88AB88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294F29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CE87B2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38B386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4BD8E5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CCB264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E48112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3841BD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3EE452" w14:textId="77777777" w:rsidR="00D837A3" w:rsidRPr="00F23F5F" w:rsidRDefault="00D837A3" w:rsidP="003702E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CA16DF" w14:textId="77777777" w:rsidR="003702E4" w:rsidRPr="00F23F5F" w:rsidRDefault="003702E4" w:rsidP="003702E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DC573A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0B53B0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етропавловск</w:t>
      </w:r>
      <w:r w:rsidRPr="00F23F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3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</w:t>
      </w:r>
    </w:p>
    <w:p w14:paraId="38967E73" w14:textId="0720E853" w:rsidR="00D837A3" w:rsidRPr="00F23F5F" w:rsidRDefault="003702E4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2D15B1" w:rsidRPr="00F23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837A3" w:rsidRPr="00F23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007DD0C2" w14:textId="77777777" w:rsidR="00CA09D5" w:rsidRPr="00F23F5F" w:rsidRDefault="0090744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EA1570" w:rsidRPr="00F23F5F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75BE40D2" w14:textId="0659E6AE" w:rsidR="00CA09D5" w:rsidRPr="00F23F5F" w:rsidRDefault="00907445" w:rsidP="00E4421A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E4421A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Градостроительны</w:t>
      </w:r>
      <w:r w:rsidR="00FC1A4D" w:rsidRPr="00F23F5F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F23F5F">
        <w:rPr>
          <w:rFonts w:ascii="Times New Roman" w:hAnsi="Times New Roman" w:cs="Times New Roman"/>
          <w:sz w:val="28"/>
          <w:szCs w:val="28"/>
        </w:rPr>
        <w:t>, Федеральным закон</w:t>
      </w:r>
      <w:r w:rsidR="00FC1A4D" w:rsidRPr="00F23F5F">
        <w:rPr>
          <w:rFonts w:ascii="Times New Roman" w:hAnsi="Times New Roman" w:cs="Times New Roman"/>
          <w:sz w:val="28"/>
          <w:szCs w:val="28"/>
        </w:rPr>
        <w:t>о</w:t>
      </w:r>
      <w:r w:rsidRPr="00F23F5F">
        <w:rPr>
          <w:rFonts w:ascii="Times New Roman" w:hAnsi="Times New Roman" w:cs="Times New Roman"/>
          <w:sz w:val="28"/>
          <w:szCs w:val="28"/>
        </w:rPr>
        <w:t>м от 01.12.2007 № 315-ФЗ «О саморегулируемых организациях», Устав</w:t>
      </w:r>
      <w:r w:rsidR="00FC1A4D" w:rsidRPr="00F23F5F">
        <w:rPr>
          <w:rFonts w:ascii="Times New Roman" w:hAnsi="Times New Roman" w:cs="Times New Roman"/>
          <w:sz w:val="28"/>
          <w:szCs w:val="28"/>
        </w:rPr>
        <w:t xml:space="preserve">ом </w:t>
      </w:r>
      <w:r w:rsidR="00503C13" w:rsidRPr="00F23F5F">
        <w:rPr>
          <w:rFonts w:ascii="Times New Roman" w:hAnsi="Times New Roman" w:cs="Times New Roman"/>
          <w:sz w:val="28"/>
          <w:szCs w:val="28"/>
        </w:rPr>
        <w:t>Союза «Саморегулируемая организация строителей Камчатки», внутренними документами Союза</w:t>
      </w:r>
      <w:r w:rsidR="00EA1570" w:rsidRPr="00F23F5F">
        <w:rPr>
          <w:rFonts w:ascii="Times New Roman" w:hAnsi="Times New Roman" w:cs="Times New Roman"/>
          <w:sz w:val="28"/>
          <w:szCs w:val="28"/>
        </w:rPr>
        <w:t xml:space="preserve"> «Саморегулируемая организация строителей Камчатки»</w:t>
      </w:r>
      <w:r w:rsidR="00503C13" w:rsidRPr="00F23F5F">
        <w:rPr>
          <w:rFonts w:ascii="Times New Roman" w:hAnsi="Times New Roman" w:cs="Times New Roman"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C9A7C9" w14:textId="77777777" w:rsidR="00CA09D5" w:rsidRPr="00F23F5F" w:rsidRDefault="00907445" w:rsidP="00E4421A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астоящее Положение устанавливает систему мер дисциплинарного воздействия</w:t>
      </w:r>
      <w:r w:rsidR="001518C2" w:rsidRPr="00F23F5F">
        <w:rPr>
          <w:rFonts w:ascii="Times New Roman" w:hAnsi="Times New Roman" w:cs="Times New Roman"/>
          <w:sz w:val="28"/>
          <w:szCs w:val="28"/>
        </w:rPr>
        <w:t xml:space="preserve"> в отношении членов </w:t>
      </w:r>
      <w:r w:rsidR="00EA1570" w:rsidRPr="00F23F5F">
        <w:rPr>
          <w:rFonts w:ascii="Times New Roman" w:hAnsi="Times New Roman" w:cs="Times New Roman"/>
          <w:sz w:val="28"/>
          <w:szCs w:val="28"/>
        </w:rPr>
        <w:t>Союза «Саморегулируемая организация строителей Камчатки» (далее – Союз)</w:t>
      </w:r>
      <w:r w:rsidRPr="00F23F5F">
        <w:rPr>
          <w:rFonts w:ascii="Times New Roman" w:hAnsi="Times New Roman" w:cs="Times New Roman"/>
          <w:sz w:val="28"/>
          <w:szCs w:val="28"/>
        </w:rPr>
        <w:t xml:space="preserve"> за </w:t>
      </w:r>
      <w:r w:rsidR="00562074" w:rsidRPr="00F23F5F">
        <w:rPr>
          <w:rFonts w:ascii="Times New Roman" w:hAnsi="Times New Roman" w:cs="Times New Roman"/>
          <w:sz w:val="28"/>
          <w:szCs w:val="28"/>
        </w:rPr>
        <w:t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</w:t>
      </w:r>
      <w:r w:rsidR="0099530F" w:rsidRPr="00F23F5F">
        <w:rPr>
          <w:rFonts w:ascii="Times New Roman" w:hAnsi="Times New Roman" w:cs="Times New Roman"/>
          <w:sz w:val="28"/>
          <w:szCs w:val="28"/>
        </w:rPr>
        <w:t>, сносу</w:t>
      </w:r>
      <w:r w:rsidR="00562074"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соответствующим Национальным объединением саморегул</w:t>
      </w:r>
      <w:r w:rsidR="00EA1570" w:rsidRPr="00F23F5F">
        <w:rPr>
          <w:rFonts w:ascii="Times New Roman" w:hAnsi="Times New Roman" w:cs="Times New Roman"/>
          <w:sz w:val="28"/>
          <w:szCs w:val="28"/>
        </w:rPr>
        <w:t xml:space="preserve">ируемых организаций, стандартов </w:t>
      </w:r>
      <w:r w:rsidR="00562074" w:rsidRPr="00F23F5F">
        <w:rPr>
          <w:rFonts w:ascii="Times New Roman" w:hAnsi="Times New Roman" w:cs="Times New Roman"/>
          <w:sz w:val="28"/>
          <w:szCs w:val="28"/>
        </w:rPr>
        <w:t xml:space="preserve">и внутренних документов </w:t>
      </w:r>
      <w:r w:rsidR="00EA1570" w:rsidRPr="00F23F5F">
        <w:rPr>
          <w:rFonts w:ascii="Times New Roman" w:hAnsi="Times New Roman" w:cs="Times New Roman"/>
          <w:sz w:val="28"/>
          <w:szCs w:val="28"/>
        </w:rPr>
        <w:t>Союза</w:t>
      </w:r>
      <w:r w:rsidR="00562074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 xml:space="preserve">(далее – обязательные требования) и определяет органы, уполномоченные на их применение, основания и правила применения указанных мер, а также порядок рассмотрения дел о применении к членам </w:t>
      </w:r>
      <w:r w:rsidR="00EA1570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14:paraId="393693D3" w14:textId="77777777" w:rsidR="00EA1570" w:rsidRPr="00F23F5F" w:rsidRDefault="00EA1570" w:rsidP="00EA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1DC44" w14:textId="77777777" w:rsidR="00CA09D5" w:rsidRPr="00F23F5F" w:rsidRDefault="00907445" w:rsidP="00EA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нципы применения мер дисциплинарного воздействия: </w:t>
      </w:r>
    </w:p>
    <w:p w14:paraId="76FC1C01" w14:textId="77777777" w:rsidR="00CA09D5" w:rsidRPr="00F23F5F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убличность (открытость) применения мер дисциплинарного воздействия; </w:t>
      </w:r>
    </w:p>
    <w:p w14:paraId="40CB4395" w14:textId="77777777" w:rsidR="00CA09D5" w:rsidRPr="00F23F5F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равенство членов </w:t>
      </w:r>
      <w:r w:rsidR="00557D83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 применении мер дисциплинарного воздействия; </w:t>
      </w:r>
    </w:p>
    <w:p w14:paraId="50EC7049" w14:textId="77777777" w:rsidR="00CA09D5" w:rsidRPr="00F23F5F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.3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язательность соблюдения установленной процедуры при применении мер дисциплинарного воздействия; </w:t>
      </w:r>
    </w:p>
    <w:p w14:paraId="199C9376" w14:textId="77777777" w:rsidR="00CA09D5" w:rsidRPr="00F23F5F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.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только в случае установления вины члена </w:t>
      </w:r>
      <w:r w:rsidR="00557D83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 нарушении обязательных требований; </w:t>
      </w:r>
    </w:p>
    <w:p w14:paraId="26D1E1C5" w14:textId="77777777" w:rsidR="00CA09D5" w:rsidRPr="00F23F5F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.5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соответствие применяемой меры дисциплинарного воздействия тяжести (степени) допущенного нарушения; </w:t>
      </w:r>
    </w:p>
    <w:p w14:paraId="5CCF1C7B" w14:textId="77777777" w:rsidR="00CA09D5" w:rsidRPr="00F23F5F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.6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язанность по устранению допущенных нарушений и их последствий вне зависимости от применения м</w:t>
      </w:r>
      <w:r w:rsidR="00557D83" w:rsidRPr="00F23F5F">
        <w:rPr>
          <w:rFonts w:ascii="Times New Roman" w:hAnsi="Times New Roman" w:cs="Times New Roman"/>
          <w:sz w:val="28"/>
          <w:szCs w:val="28"/>
        </w:rPr>
        <w:t>ер дисциплинарного воздействия;</w:t>
      </w:r>
    </w:p>
    <w:p w14:paraId="10847354" w14:textId="77777777" w:rsidR="004B3F81" w:rsidRPr="00F23F5F" w:rsidRDefault="004B3F81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.7.</w:t>
      </w:r>
      <w:r w:rsidR="00557D83" w:rsidRPr="00F23F5F">
        <w:rPr>
          <w:rFonts w:ascii="Times New Roman" w:hAnsi="Times New Roman" w:cs="Times New Roman"/>
          <w:sz w:val="28"/>
          <w:szCs w:val="28"/>
        </w:rPr>
        <w:t xml:space="preserve"> з</w:t>
      </w:r>
      <w:r w:rsidRPr="00F23F5F">
        <w:rPr>
          <w:rFonts w:ascii="Times New Roman" w:hAnsi="Times New Roman" w:cs="Times New Roman"/>
          <w:sz w:val="28"/>
          <w:szCs w:val="28"/>
        </w:rPr>
        <w:t xml:space="preserve">а одно дисциплинарное правонарушение (действие или бездействие члена </w:t>
      </w:r>
      <w:r w:rsidR="00557D83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выразившееся в виде нарушения обязательных требований) в отношении члена </w:t>
      </w:r>
      <w:r w:rsidR="00557D83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ожет быть применен только один вид мер дисциплинарного воздействия.</w:t>
      </w:r>
    </w:p>
    <w:p w14:paraId="44490C6C" w14:textId="77777777" w:rsidR="00CA09D5" w:rsidRPr="00F23F5F" w:rsidRDefault="00907445" w:rsidP="00557D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не имеет своей целью нанесение вреда деловой репутации членам саморегулируемой организации, допустившим нарушения. </w:t>
      </w:r>
    </w:p>
    <w:p w14:paraId="416E59D6" w14:textId="77777777" w:rsidR="00CA09D5" w:rsidRPr="00F23F5F" w:rsidRDefault="00907445" w:rsidP="00557D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</w:t>
      </w:r>
      <w:r w:rsidR="00FC1A4D" w:rsidRPr="00F23F5F">
        <w:rPr>
          <w:rFonts w:ascii="Times New Roman" w:hAnsi="Times New Roman" w:cs="Times New Roman"/>
          <w:b/>
          <w:sz w:val="28"/>
          <w:szCs w:val="28"/>
        </w:rPr>
        <w:t>5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Для целей настоящего Положения применяются следующие понятия: </w:t>
      </w:r>
    </w:p>
    <w:p w14:paraId="41792EF9" w14:textId="77777777" w:rsidR="00CA09D5" w:rsidRPr="00F23F5F" w:rsidRDefault="00907445" w:rsidP="00E4421A">
      <w:pPr>
        <w:tabs>
          <w:tab w:val="left" w:pos="1418"/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</w:t>
      </w:r>
      <w:r w:rsidR="00FC1A4D" w:rsidRPr="00F23F5F">
        <w:rPr>
          <w:rFonts w:ascii="Times New Roman" w:hAnsi="Times New Roman" w:cs="Times New Roman"/>
          <w:b/>
          <w:sz w:val="28"/>
          <w:szCs w:val="28"/>
        </w:rPr>
        <w:t>5</w:t>
      </w:r>
      <w:r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C07D63" w:rsidRPr="00F23F5F">
        <w:rPr>
          <w:rFonts w:ascii="Times New Roman" w:hAnsi="Times New Roman" w:cs="Times New Roman"/>
          <w:b/>
          <w:sz w:val="28"/>
          <w:szCs w:val="28"/>
        </w:rPr>
        <w:t>С</w:t>
      </w:r>
      <w:r w:rsidR="00FC1A4D" w:rsidRPr="00F23F5F">
        <w:rPr>
          <w:rFonts w:ascii="Times New Roman" w:hAnsi="Times New Roman" w:cs="Times New Roman"/>
          <w:b/>
          <w:sz w:val="28"/>
          <w:szCs w:val="28"/>
        </w:rPr>
        <w:t>пециализированный</w:t>
      </w:r>
      <w:r w:rsidRPr="00F23F5F">
        <w:rPr>
          <w:rFonts w:ascii="Times New Roman" w:hAnsi="Times New Roman" w:cs="Times New Roman"/>
          <w:b/>
          <w:sz w:val="28"/>
          <w:szCs w:val="28"/>
        </w:rPr>
        <w:t xml:space="preserve"> орган </w:t>
      </w:r>
      <w:r w:rsidR="00C07D63" w:rsidRPr="00F23F5F">
        <w:rPr>
          <w:rFonts w:ascii="Times New Roman" w:hAnsi="Times New Roman" w:cs="Times New Roman"/>
          <w:b/>
          <w:sz w:val="28"/>
          <w:szCs w:val="28"/>
        </w:rPr>
        <w:t>Союза</w:t>
      </w:r>
      <w:r w:rsidR="00FC1A4D" w:rsidRPr="00F23F5F">
        <w:rPr>
          <w:rFonts w:ascii="Times New Roman" w:hAnsi="Times New Roman" w:cs="Times New Roman"/>
          <w:b/>
          <w:sz w:val="28"/>
          <w:szCs w:val="28"/>
        </w:rPr>
        <w:t xml:space="preserve"> по контролю за деятельностью членов </w:t>
      </w:r>
      <w:r w:rsidR="00C07D63" w:rsidRPr="00F23F5F">
        <w:rPr>
          <w:rFonts w:ascii="Times New Roman" w:hAnsi="Times New Roman" w:cs="Times New Roman"/>
          <w:b/>
          <w:sz w:val="28"/>
          <w:szCs w:val="28"/>
        </w:rPr>
        <w:t>Союза</w:t>
      </w:r>
      <w:r w:rsidR="00807FA4" w:rsidRPr="00F23F5F">
        <w:rPr>
          <w:rFonts w:ascii="Times New Roman" w:hAnsi="Times New Roman" w:cs="Times New Roman"/>
          <w:b/>
          <w:sz w:val="28"/>
          <w:szCs w:val="28"/>
        </w:rPr>
        <w:t xml:space="preserve"> (Контрольная комиссия Союза)</w:t>
      </w:r>
      <w:r w:rsidRPr="00F23F5F">
        <w:rPr>
          <w:rFonts w:ascii="Times New Roman" w:hAnsi="Times New Roman" w:cs="Times New Roman"/>
          <w:sz w:val="28"/>
          <w:szCs w:val="28"/>
        </w:rPr>
        <w:t xml:space="preserve"> – орган, осуществляющий контроль за соблюдением членами </w:t>
      </w:r>
      <w:r w:rsidR="00C07D63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язательных требований в соответствии с</w:t>
      </w:r>
      <w:r w:rsidR="00FC1A4D" w:rsidRPr="00F23F5F">
        <w:rPr>
          <w:rFonts w:ascii="Times New Roman" w:hAnsi="Times New Roman" w:cs="Times New Roman"/>
          <w:sz w:val="28"/>
          <w:szCs w:val="28"/>
        </w:rPr>
        <w:t xml:space="preserve"> внутренними документами </w:t>
      </w:r>
      <w:r w:rsidR="00C07D63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10BE431" w14:textId="77777777" w:rsidR="00CA09D5" w:rsidRPr="00F23F5F" w:rsidRDefault="00907445" w:rsidP="00557D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</w:t>
      </w:r>
      <w:r w:rsidR="00FB495E" w:rsidRPr="00F23F5F">
        <w:rPr>
          <w:rFonts w:ascii="Times New Roman" w:hAnsi="Times New Roman" w:cs="Times New Roman"/>
          <w:b/>
          <w:sz w:val="28"/>
          <w:szCs w:val="28"/>
        </w:rPr>
        <w:t>5</w:t>
      </w:r>
      <w:r w:rsidRPr="00F23F5F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C07D63" w:rsidRPr="00F23F5F">
        <w:rPr>
          <w:rFonts w:ascii="Times New Roman" w:hAnsi="Times New Roman" w:cs="Times New Roman"/>
          <w:b/>
          <w:sz w:val="28"/>
          <w:szCs w:val="28"/>
        </w:rPr>
        <w:t>С</w:t>
      </w:r>
      <w:r w:rsidR="00013F24" w:rsidRPr="00F23F5F">
        <w:rPr>
          <w:rFonts w:ascii="Times New Roman" w:hAnsi="Times New Roman" w:cs="Times New Roman"/>
          <w:b/>
          <w:sz w:val="28"/>
          <w:szCs w:val="28"/>
        </w:rPr>
        <w:t xml:space="preserve">пециализированный </w:t>
      </w:r>
      <w:r w:rsidRPr="00F23F5F">
        <w:rPr>
          <w:rFonts w:ascii="Times New Roman" w:hAnsi="Times New Roman" w:cs="Times New Roman"/>
          <w:b/>
          <w:sz w:val="28"/>
          <w:szCs w:val="28"/>
        </w:rPr>
        <w:t xml:space="preserve">орган </w:t>
      </w:r>
      <w:r w:rsidR="00C07D63" w:rsidRPr="00F23F5F">
        <w:rPr>
          <w:rFonts w:ascii="Times New Roman" w:hAnsi="Times New Roman" w:cs="Times New Roman"/>
          <w:b/>
          <w:sz w:val="28"/>
          <w:szCs w:val="28"/>
        </w:rPr>
        <w:t>Союза</w:t>
      </w:r>
      <w:r w:rsidR="00013F24" w:rsidRPr="00F23F5F">
        <w:rPr>
          <w:rFonts w:ascii="Times New Roman" w:hAnsi="Times New Roman" w:cs="Times New Roman"/>
          <w:b/>
          <w:sz w:val="28"/>
          <w:szCs w:val="28"/>
        </w:rPr>
        <w:t xml:space="preserve"> по рассмотрению дел о применении в отношении членов </w:t>
      </w:r>
      <w:r w:rsidR="00C07D63" w:rsidRPr="00F23F5F">
        <w:rPr>
          <w:rFonts w:ascii="Times New Roman" w:hAnsi="Times New Roman" w:cs="Times New Roman"/>
          <w:b/>
          <w:sz w:val="28"/>
          <w:szCs w:val="28"/>
        </w:rPr>
        <w:t>Союза</w:t>
      </w:r>
      <w:r w:rsidR="00013F24" w:rsidRPr="00F23F5F">
        <w:rPr>
          <w:rFonts w:ascii="Times New Roman" w:hAnsi="Times New Roman" w:cs="Times New Roman"/>
          <w:b/>
          <w:sz w:val="28"/>
          <w:szCs w:val="28"/>
        </w:rPr>
        <w:t xml:space="preserve"> мер дисциплинарного воздействия</w:t>
      </w:r>
      <w:r w:rsidR="00807FA4" w:rsidRPr="00F23F5F">
        <w:rPr>
          <w:rFonts w:ascii="Times New Roman" w:hAnsi="Times New Roman" w:cs="Times New Roman"/>
          <w:b/>
          <w:sz w:val="28"/>
          <w:szCs w:val="28"/>
        </w:rPr>
        <w:t xml:space="preserve"> (Дисциплинарная комиссия Союза)</w:t>
      </w:r>
      <w:r w:rsidR="00013F24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 xml:space="preserve">– орган, создаваемый в обязательном порядке </w:t>
      </w:r>
      <w:r w:rsidR="00013F24" w:rsidRPr="00F23F5F">
        <w:rPr>
          <w:rFonts w:ascii="Times New Roman" w:hAnsi="Times New Roman" w:cs="Times New Roman"/>
          <w:sz w:val="28"/>
          <w:szCs w:val="28"/>
        </w:rPr>
        <w:t>постоянно действующим коллегиальным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рганом управления </w:t>
      </w:r>
      <w:r w:rsidR="00C07D63" w:rsidRPr="00F23F5F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F23F5F">
        <w:rPr>
          <w:rFonts w:ascii="Times New Roman" w:hAnsi="Times New Roman" w:cs="Times New Roman"/>
          <w:sz w:val="28"/>
          <w:szCs w:val="28"/>
        </w:rPr>
        <w:t xml:space="preserve">и осуществляющий рассмотрение дел о применении в отношении членов </w:t>
      </w:r>
      <w:r w:rsidR="00C07D63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предус</w:t>
      </w:r>
      <w:r w:rsidR="00013F24" w:rsidRPr="00F23F5F">
        <w:rPr>
          <w:rFonts w:ascii="Times New Roman" w:hAnsi="Times New Roman" w:cs="Times New Roman"/>
          <w:sz w:val="28"/>
          <w:szCs w:val="28"/>
        </w:rPr>
        <w:t>мотренных настоящим Положением</w:t>
      </w:r>
      <w:r w:rsidRPr="00F23F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03E0E8F" w14:textId="77777777" w:rsidR="00FB495E" w:rsidRPr="00F23F5F" w:rsidRDefault="00FB495E" w:rsidP="00557D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C146DD" w14:textId="77777777" w:rsidR="00CA09D5" w:rsidRPr="00F23F5F" w:rsidRDefault="00907445" w:rsidP="00557D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</w:t>
      </w:r>
      <w:r w:rsidR="00FB495E" w:rsidRPr="00F23F5F">
        <w:rPr>
          <w:rFonts w:ascii="Times New Roman" w:hAnsi="Times New Roman" w:cs="Times New Roman"/>
          <w:b/>
          <w:sz w:val="28"/>
          <w:szCs w:val="28"/>
        </w:rPr>
        <w:t>5</w:t>
      </w:r>
      <w:r w:rsidRPr="00F23F5F">
        <w:rPr>
          <w:rFonts w:ascii="Times New Roman" w:hAnsi="Times New Roman" w:cs="Times New Roman"/>
          <w:b/>
          <w:sz w:val="28"/>
          <w:szCs w:val="28"/>
        </w:rPr>
        <w:t>.3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C07D63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C07D63" w:rsidRPr="00F23F5F">
        <w:rPr>
          <w:rFonts w:ascii="Times New Roman" w:hAnsi="Times New Roman" w:cs="Times New Roman"/>
          <w:b/>
          <w:sz w:val="28"/>
          <w:szCs w:val="28"/>
        </w:rPr>
        <w:t>Ж</w:t>
      </w:r>
      <w:r w:rsidRPr="00F23F5F">
        <w:rPr>
          <w:rFonts w:ascii="Times New Roman" w:hAnsi="Times New Roman" w:cs="Times New Roman"/>
          <w:b/>
          <w:sz w:val="28"/>
          <w:szCs w:val="28"/>
        </w:rPr>
        <w:t>алоб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– представленное в </w:t>
      </w:r>
      <w:r w:rsidR="00024F49" w:rsidRPr="00F23F5F">
        <w:rPr>
          <w:rFonts w:ascii="Times New Roman" w:hAnsi="Times New Roman" w:cs="Times New Roman"/>
          <w:sz w:val="28"/>
          <w:szCs w:val="28"/>
        </w:rPr>
        <w:t>Союз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ена </w:t>
      </w:r>
      <w:r w:rsidR="00024F49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нарушающие обязательные требования; </w:t>
      </w:r>
    </w:p>
    <w:p w14:paraId="1CC847A1" w14:textId="77777777" w:rsidR="00CA09D5" w:rsidRPr="00F23F5F" w:rsidRDefault="005C3C83" w:rsidP="00557D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5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4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024F49" w:rsidRPr="00F23F5F">
        <w:rPr>
          <w:rFonts w:ascii="Times New Roman" w:hAnsi="Times New Roman" w:cs="Times New Roman"/>
          <w:b/>
          <w:sz w:val="28"/>
          <w:szCs w:val="28"/>
        </w:rPr>
        <w:t>Д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исциплинарное производство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– комплекс взаимосвязанных действий, осуществляемых органами </w:t>
      </w:r>
      <w:r w:rsidR="00024F4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, по рассмотрению материалов по выявленным фактам нарушений обязательных требований, совершенных членами </w:t>
      </w:r>
      <w:r w:rsidR="00024F4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, и применению к такому члену </w:t>
      </w:r>
      <w:r w:rsidR="00024F49" w:rsidRPr="00F23F5F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. </w:t>
      </w:r>
    </w:p>
    <w:p w14:paraId="4A70BFEF" w14:textId="77777777" w:rsidR="00CA09D5" w:rsidRPr="00F23F5F" w:rsidRDefault="00907445" w:rsidP="00024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24F49" w:rsidRPr="00F23F5F">
        <w:rPr>
          <w:rFonts w:ascii="Times New Roman" w:hAnsi="Times New Roman" w:cs="Times New Roman"/>
          <w:b/>
          <w:sz w:val="28"/>
          <w:szCs w:val="28"/>
        </w:rPr>
        <w:t>Система мер дисциплинарного воздействия.</w:t>
      </w:r>
    </w:p>
    <w:p w14:paraId="6280027F" w14:textId="77777777" w:rsidR="00CA09D5" w:rsidRPr="00F23F5F" w:rsidRDefault="00907445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За нарушение обязательных требований к члену </w:t>
      </w:r>
      <w:r w:rsidR="00024F49" w:rsidRPr="00F23F5F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F23F5F">
        <w:rPr>
          <w:rFonts w:ascii="Times New Roman" w:hAnsi="Times New Roman" w:cs="Times New Roman"/>
          <w:sz w:val="28"/>
          <w:szCs w:val="28"/>
        </w:rPr>
        <w:t xml:space="preserve">могут применяться следующие меры дисциплинарного воздействия: </w:t>
      </w:r>
    </w:p>
    <w:p w14:paraId="63ECB7B3" w14:textId="1E18EEFC" w:rsidR="00CA09D5" w:rsidRPr="00F23F5F" w:rsidRDefault="00907445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1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едписание об обязательном устранении членом </w:t>
      </w:r>
      <w:r w:rsidR="00024F4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8548D7" w:rsidRPr="00F23F5F">
        <w:rPr>
          <w:rFonts w:ascii="Times New Roman" w:hAnsi="Times New Roman" w:cs="Times New Roman"/>
          <w:sz w:val="28"/>
          <w:szCs w:val="28"/>
        </w:rPr>
        <w:t>,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ыявленных нарушений в установленные сроки; </w:t>
      </w:r>
    </w:p>
    <w:p w14:paraId="0B5027A5" w14:textId="77777777" w:rsidR="00CA09D5" w:rsidRPr="00F23F5F" w:rsidRDefault="00907445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1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едупреждение члену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0DA1B6" w14:textId="77777777" w:rsidR="00013F24" w:rsidRPr="00F23F5F" w:rsidRDefault="00907445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1.</w:t>
      </w:r>
      <w:r w:rsidR="00FF479F" w:rsidRPr="00F23F5F">
        <w:rPr>
          <w:rFonts w:ascii="Times New Roman" w:hAnsi="Times New Roman" w:cs="Times New Roman"/>
          <w:b/>
          <w:sz w:val="28"/>
          <w:szCs w:val="28"/>
        </w:rPr>
        <w:t>3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013F24" w:rsidRPr="00F23F5F">
        <w:rPr>
          <w:rFonts w:ascii="Times New Roman" w:hAnsi="Times New Roman" w:cs="Times New Roman"/>
          <w:sz w:val="28"/>
          <w:szCs w:val="28"/>
        </w:rPr>
        <w:t xml:space="preserve"> приостановление права осуществлять строительство, реконструкцию, капитальный ремонт</w:t>
      </w:r>
      <w:r w:rsidR="0099530F" w:rsidRPr="00F23F5F">
        <w:rPr>
          <w:rFonts w:ascii="Times New Roman" w:hAnsi="Times New Roman" w:cs="Times New Roman"/>
          <w:sz w:val="28"/>
          <w:szCs w:val="28"/>
        </w:rPr>
        <w:t>, снос</w:t>
      </w:r>
      <w:r w:rsidR="00013F24"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</w:t>
      </w:r>
    </w:p>
    <w:p w14:paraId="2F018282" w14:textId="77777777" w:rsidR="005C3C83" w:rsidRPr="00F23F5F" w:rsidRDefault="00865772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1.</w:t>
      </w:r>
      <w:r w:rsidR="00FF479F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013F24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исключение из членов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F88253" w14:textId="77777777" w:rsidR="00CA09D5" w:rsidRPr="00F23F5F" w:rsidRDefault="00907445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едписание об обязательном устранении выявленных нарушений </w:t>
      </w:r>
    </w:p>
    <w:p w14:paraId="43ACA6D5" w14:textId="77777777" w:rsidR="00CA09D5" w:rsidRPr="00F23F5F" w:rsidRDefault="00907445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lastRenderedPageBreak/>
        <w:t>2.2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едписание члену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 обязательном устранении членом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ыявленных нарушений - мера дисциплинарного воздействия, обязывающая члена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оизвести в установленные сроки действия, направленные на устранение допущенных нарушений; </w:t>
      </w:r>
    </w:p>
    <w:p w14:paraId="51891CCF" w14:textId="77777777" w:rsidR="00CA09D5" w:rsidRPr="00F23F5F" w:rsidRDefault="00907445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2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едписание выносится с обязательным указанием сроков выполнения указанных в нем мероприятий </w:t>
      </w:r>
      <w:r w:rsidR="00865772" w:rsidRPr="00F23F5F">
        <w:rPr>
          <w:rFonts w:ascii="Times New Roman" w:hAnsi="Times New Roman" w:cs="Times New Roman"/>
          <w:sz w:val="28"/>
          <w:szCs w:val="28"/>
        </w:rPr>
        <w:t>по устранению выявленных нарушений.</w:t>
      </w:r>
    </w:p>
    <w:p w14:paraId="14230C77" w14:textId="77777777" w:rsidR="00CA09D5" w:rsidRPr="00F23F5F" w:rsidRDefault="00907445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3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едупреждение </w:t>
      </w:r>
    </w:p>
    <w:p w14:paraId="4C668174" w14:textId="3572580C" w:rsidR="003F22A9" w:rsidRPr="00F23F5F" w:rsidRDefault="00907445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3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едупреждение члену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- мера дисциплинарного воздействия, </w:t>
      </w:r>
      <w:r w:rsidR="003F22A9" w:rsidRPr="00F23F5F">
        <w:rPr>
          <w:rFonts w:ascii="Times New Roman" w:hAnsi="Times New Roman" w:cs="Times New Roman"/>
          <w:sz w:val="28"/>
          <w:szCs w:val="28"/>
        </w:rPr>
        <w:t xml:space="preserve">выносится члену Союза в случаях, когда нарушение членом Союза совершено впервые или не может быть устранено и является малозначительным, а </w:t>
      </w:r>
      <w:r w:rsidR="00E4421A" w:rsidRPr="00F23F5F">
        <w:rPr>
          <w:rFonts w:ascii="Times New Roman" w:hAnsi="Times New Roman" w:cs="Times New Roman"/>
          <w:sz w:val="28"/>
          <w:szCs w:val="28"/>
        </w:rPr>
        <w:t>также</w:t>
      </w:r>
      <w:r w:rsidR="003F22A9" w:rsidRPr="00F23F5F">
        <w:rPr>
          <w:rFonts w:ascii="Times New Roman" w:hAnsi="Times New Roman" w:cs="Times New Roman"/>
          <w:sz w:val="28"/>
          <w:szCs w:val="28"/>
        </w:rPr>
        <w:t xml:space="preserve"> не может повлечь последствия возмещения вреда (ущерба)</w:t>
      </w:r>
      <w:r w:rsidR="002B3E0E" w:rsidRPr="00F23F5F">
        <w:rPr>
          <w:rFonts w:ascii="Times New Roman" w:hAnsi="Times New Roman" w:cs="Times New Roman"/>
          <w:sz w:val="28"/>
          <w:szCs w:val="28"/>
        </w:rPr>
        <w:t>;</w:t>
      </w:r>
    </w:p>
    <w:p w14:paraId="222E75A6" w14:textId="4775E471" w:rsidR="00865772" w:rsidRPr="00F23F5F" w:rsidRDefault="00865772" w:rsidP="002B3E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3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едупреждение </w:t>
      </w:r>
      <w:r w:rsidR="002B3E0E" w:rsidRPr="00F23F5F">
        <w:rPr>
          <w:rFonts w:ascii="Times New Roman" w:hAnsi="Times New Roman" w:cs="Times New Roman"/>
          <w:sz w:val="28"/>
          <w:szCs w:val="28"/>
        </w:rPr>
        <w:t>выражается в порицании члена Союза за совершенное нарушени</w:t>
      </w:r>
      <w:r w:rsidR="00B66F4A" w:rsidRPr="00F23F5F">
        <w:rPr>
          <w:rFonts w:ascii="Times New Roman" w:hAnsi="Times New Roman" w:cs="Times New Roman"/>
          <w:sz w:val="28"/>
          <w:szCs w:val="28"/>
        </w:rPr>
        <w:t>е,</w:t>
      </w:r>
      <w:r w:rsidR="002B3E0E" w:rsidRPr="00F23F5F">
        <w:rPr>
          <w:rFonts w:ascii="Times New Roman" w:hAnsi="Times New Roman" w:cs="Times New Roman"/>
          <w:sz w:val="28"/>
          <w:szCs w:val="28"/>
        </w:rPr>
        <w:t xml:space="preserve"> указывает на недопустимость нарушения обязательны</w:t>
      </w:r>
      <w:r w:rsidR="00B66F4A" w:rsidRPr="00F23F5F">
        <w:rPr>
          <w:rFonts w:ascii="Times New Roman" w:hAnsi="Times New Roman" w:cs="Times New Roman"/>
          <w:sz w:val="28"/>
          <w:szCs w:val="28"/>
        </w:rPr>
        <w:t>х</w:t>
      </w:r>
      <w:r w:rsidR="002B3E0E" w:rsidRPr="00F23F5F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3F22A9" w:rsidRPr="00F23F5F">
        <w:rPr>
          <w:rFonts w:ascii="Times New Roman" w:hAnsi="Times New Roman" w:cs="Times New Roman"/>
          <w:sz w:val="28"/>
          <w:szCs w:val="28"/>
        </w:rPr>
        <w:t>, а также на возможность применения к члену Союза более строг</w:t>
      </w:r>
      <w:r w:rsidR="00B66F4A" w:rsidRPr="00F23F5F">
        <w:rPr>
          <w:rFonts w:ascii="Times New Roman" w:hAnsi="Times New Roman" w:cs="Times New Roman"/>
          <w:sz w:val="28"/>
          <w:szCs w:val="28"/>
        </w:rPr>
        <w:t>ой</w:t>
      </w:r>
      <w:r w:rsidR="003F22A9" w:rsidRPr="00F23F5F">
        <w:rPr>
          <w:rFonts w:ascii="Times New Roman" w:hAnsi="Times New Roman" w:cs="Times New Roman"/>
          <w:sz w:val="28"/>
          <w:szCs w:val="28"/>
        </w:rPr>
        <w:t xml:space="preserve"> мер</w:t>
      </w:r>
      <w:r w:rsidR="00B66F4A" w:rsidRPr="00F23F5F">
        <w:rPr>
          <w:rFonts w:ascii="Times New Roman" w:hAnsi="Times New Roman" w:cs="Times New Roman"/>
          <w:sz w:val="28"/>
          <w:szCs w:val="28"/>
        </w:rPr>
        <w:t>ы</w:t>
      </w:r>
      <w:r w:rsidR="003F22A9" w:rsidRPr="00F23F5F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 в случае</w:t>
      </w:r>
      <w:r w:rsidR="002B3E0E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3F22A9" w:rsidRPr="00F23F5F">
        <w:rPr>
          <w:rFonts w:ascii="Times New Roman" w:hAnsi="Times New Roman" w:cs="Times New Roman"/>
          <w:sz w:val="28"/>
          <w:szCs w:val="28"/>
        </w:rPr>
        <w:t>повторно</w:t>
      </w:r>
      <w:r w:rsidR="002B3E0E" w:rsidRPr="00F23F5F">
        <w:rPr>
          <w:rFonts w:ascii="Times New Roman" w:hAnsi="Times New Roman" w:cs="Times New Roman"/>
          <w:sz w:val="28"/>
          <w:szCs w:val="28"/>
        </w:rPr>
        <w:t>го</w:t>
      </w:r>
      <w:r w:rsidR="003F22A9" w:rsidRPr="00F23F5F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2B3E0E" w:rsidRPr="00F23F5F">
        <w:rPr>
          <w:rFonts w:ascii="Times New Roman" w:hAnsi="Times New Roman" w:cs="Times New Roman"/>
          <w:sz w:val="28"/>
          <w:szCs w:val="28"/>
        </w:rPr>
        <w:t>я членом Союза</w:t>
      </w:r>
      <w:r w:rsidR="00CA13B9" w:rsidRPr="00F23F5F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3F22A9" w:rsidRPr="00F23F5F">
        <w:rPr>
          <w:rFonts w:ascii="Times New Roman" w:hAnsi="Times New Roman" w:cs="Times New Roman"/>
          <w:sz w:val="28"/>
          <w:szCs w:val="28"/>
        </w:rPr>
        <w:t xml:space="preserve"> в течение 1 (одного) календарного года </w:t>
      </w:r>
      <w:r w:rsidR="00CA13B9" w:rsidRPr="00F23F5F">
        <w:rPr>
          <w:rFonts w:ascii="Times New Roman" w:hAnsi="Times New Roman" w:cs="Times New Roman"/>
          <w:sz w:val="28"/>
          <w:szCs w:val="28"/>
        </w:rPr>
        <w:t>с даты</w:t>
      </w:r>
      <w:r w:rsidR="003F22A9" w:rsidRPr="00F23F5F">
        <w:rPr>
          <w:rFonts w:ascii="Times New Roman" w:hAnsi="Times New Roman" w:cs="Times New Roman"/>
          <w:sz w:val="28"/>
          <w:szCs w:val="28"/>
        </w:rPr>
        <w:t xml:space="preserve"> вынесения </w:t>
      </w:r>
      <w:r w:rsidR="00CA13B9" w:rsidRPr="00F23F5F">
        <w:rPr>
          <w:rFonts w:ascii="Times New Roman" w:hAnsi="Times New Roman" w:cs="Times New Roman"/>
          <w:sz w:val="28"/>
          <w:szCs w:val="28"/>
        </w:rPr>
        <w:t>первичного предупреждения за тождественное нарушение.</w:t>
      </w:r>
    </w:p>
    <w:p w14:paraId="6B6436A5" w14:textId="77777777" w:rsidR="000B2BA4" w:rsidRPr="00F23F5F" w:rsidRDefault="000B2BA4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остановление права осуществл</w:t>
      </w:r>
      <w:r w:rsidR="006B6592" w:rsidRPr="00F23F5F">
        <w:rPr>
          <w:rFonts w:ascii="Times New Roman" w:hAnsi="Times New Roman" w:cs="Times New Roman"/>
          <w:sz w:val="28"/>
          <w:szCs w:val="28"/>
        </w:rPr>
        <w:t>ять</w:t>
      </w:r>
      <w:r w:rsidRPr="00F23F5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6B6592" w:rsidRPr="00F23F5F">
        <w:rPr>
          <w:rFonts w:ascii="Times New Roman" w:hAnsi="Times New Roman" w:cs="Times New Roman"/>
          <w:sz w:val="28"/>
          <w:szCs w:val="28"/>
        </w:rPr>
        <w:t>о</w:t>
      </w:r>
      <w:r w:rsidRPr="00F23F5F">
        <w:rPr>
          <w:rFonts w:ascii="Times New Roman" w:hAnsi="Times New Roman" w:cs="Times New Roman"/>
          <w:sz w:val="28"/>
          <w:szCs w:val="28"/>
        </w:rPr>
        <w:t>, реконструкци</w:t>
      </w:r>
      <w:r w:rsidR="006B6592" w:rsidRPr="00F23F5F">
        <w:rPr>
          <w:rFonts w:ascii="Times New Roman" w:hAnsi="Times New Roman" w:cs="Times New Roman"/>
          <w:sz w:val="28"/>
          <w:szCs w:val="28"/>
        </w:rPr>
        <w:t>ю</w:t>
      </w:r>
      <w:r w:rsidRPr="00F23F5F">
        <w:rPr>
          <w:rFonts w:ascii="Times New Roman" w:hAnsi="Times New Roman" w:cs="Times New Roman"/>
          <w:sz w:val="28"/>
          <w:szCs w:val="28"/>
        </w:rPr>
        <w:t>, капитальн</w:t>
      </w:r>
      <w:r w:rsidR="006B6592" w:rsidRPr="00F23F5F">
        <w:rPr>
          <w:rFonts w:ascii="Times New Roman" w:hAnsi="Times New Roman" w:cs="Times New Roman"/>
          <w:sz w:val="28"/>
          <w:szCs w:val="28"/>
        </w:rPr>
        <w:t>ый</w:t>
      </w:r>
      <w:r w:rsidRPr="00F23F5F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1B4392" w:rsidRPr="00F23F5F">
        <w:rPr>
          <w:rFonts w:ascii="Times New Roman" w:hAnsi="Times New Roman" w:cs="Times New Roman"/>
          <w:sz w:val="28"/>
          <w:szCs w:val="28"/>
        </w:rPr>
        <w:t>, снос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920869" w:rsidRPr="00F23F5F">
        <w:rPr>
          <w:rFonts w:ascii="Times New Roman" w:hAnsi="Times New Roman" w:cs="Times New Roman"/>
          <w:sz w:val="28"/>
          <w:szCs w:val="28"/>
        </w:rPr>
        <w:t>.</w:t>
      </w:r>
    </w:p>
    <w:p w14:paraId="7E9153DF" w14:textId="77777777" w:rsidR="000B2BA4" w:rsidRPr="00F23F5F" w:rsidRDefault="000B2BA4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остановление права </w:t>
      </w:r>
      <w:r w:rsidR="006B6592" w:rsidRPr="00F23F5F">
        <w:rPr>
          <w:rFonts w:ascii="Times New Roman" w:hAnsi="Times New Roman" w:cs="Times New Roman"/>
          <w:sz w:val="28"/>
          <w:szCs w:val="28"/>
        </w:rPr>
        <w:t>осуществлять</w:t>
      </w:r>
      <w:r w:rsidRPr="00F23F5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6B6592" w:rsidRPr="00F23F5F">
        <w:rPr>
          <w:rFonts w:ascii="Times New Roman" w:hAnsi="Times New Roman" w:cs="Times New Roman"/>
          <w:sz w:val="28"/>
          <w:szCs w:val="28"/>
        </w:rPr>
        <w:t>о</w:t>
      </w:r>
      <w:r w:rsidRPr="00F23F5F">
        <w:rPr>
          <w:rFonts w:ascii="Times New Roman" w:hAnsi="Times New Roman" w:cs="Times New Roman"/>
          <w:sz w:val="28"/>
          <w:szCs w:val="28"/>
        </w:rPr>
        <w:t>, реконструкци</w:t>
      </w:r>
      <w:r w:rsidR="006B6592" w:rsidRPr="00F23F5F">
        <w:rPr>
          <w:rFonts w:ascii="Times New Roman" w:hAnsi="Times New Roman" w:cs="Times New Roman"/>
          <w:sz w:val="28"/>
          <w:szCs w:val="28"/>
        </w:rPr>
        <w:t>ю</w:t>
      </w:r>
      <w:r w:rsidRPr="00F23F5F">
        <w:rPr>
          <w:rFonts w:ascii="Times New Roman" w:hAnsi="Times New Roman" w:cs="Times New Roman"/>
          <w:sz w:val="28"/>
          <w:szCs w:val="28"/>
        </w:rPr>
        <w:t>, капитальн</w:t>
      </w:r>
      <w:r w:rsidR="006B6592" w:rsidRPr="00F23F5F">
        <w:rPr>
          <w:rFonts w:ascii="Times New Roman" w:hAnsi="Times New Roman" w:cs="Times New Roman"/>
          <w:sz w:val="28"/>
          <w:szCs w:val="28"/>
        </w:rPr>
        <w:t>ый</w:t>
      </w:r>
      <w:r w:rsidRPr="00F23F5F">
        <w:rPr>
          <w:rFonts w:ascii="Times New Roman" w:hAnsi="Times New Roman" w:cs="Times New Roman"/>
          <w:sz w:val="28"/>
          <w:szCs w:val="28"/>
        </w:rPr>
        <w:t xml:space="preserve"> ремонта</w:t>
      </w:r>
      <w:r w:rsidR="006B6592" w:rsidRPr="00F23F5F">
        <w:rPr>
          <w:rFonts w:ascii="Times New Roman" w:hAnsi="Times New Roman" w:cs="Times New Roman"/>
          <w:sz w:val="28"/>
          <w:szCs w:val="28"/>
        </w:rPr>
        <w:t>, снос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мера дисциплинарного воздействия, предусматривающая обязанность члена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е заключать новых договоров по строительству, реконструкции, капитальному ремонту</w:t>
      </w:r>
      <w:r w:rsidR="00C43CCD" w:rsidRPr="00F23F5F">
        <w:rPr>
          <w:rFonts w:ascii="Times New Roman" w:hAnsi="Times New Roman" w:cs="Times New Roman"/>
          <w:sz w:val="28"/>
          <w:szCs w:val="28"/>
        </w:rPr>
        <w:t>, сносу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до устранения выявленных нарушений и принятия решения о возобновлении права осуществл</w:t>
      </w:r>
      <w:r w:rsidR="00C43CCD" w:rsidRPr="00F23F5F">
        <w:rPr>
          <w:rFonts w:ascii="Times New Roman" w:hAnsi="Times New Roman" w:cs="Times New Roman"/>
          <w:sz w:val="28"/>
          <w:szCs w:val="28"/>
        </w:rPr>
        <w:t>ять</w:t>
      </w:r>
      <w:r w:rsidRPr="00F23F5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43CCD" w:rsidRPr="00F23F5F">
        <w:rPr>
          <w:rFonts w:ascii="Times New Roman" w:hAnsi="Times New Roman" w:cs="Times New Roman"/>
          <w:sz w:val="28"/>
          <w:szCs w:val="28"/>
        </w:rPr>
        <w:t>о</w:t>
      </w:r>
      <w:r w:rsidRPr="00F23F5F">
        <w:rPr>
          <w:rFonts w:ascii="Times New Roman" w:hAnsi="Times New Roman" w:cs="Times New Roman"/>
          <w:sz w:val="28"/>
          <w:szCs w:val="28"/>
        </w:rPr>
        <w:t>, реконструкци</w:t>
      </w:r>
      <w:r w:rsidR="00C43CCD" w:rsidRPr="00F23F5F">
        <w:rPr>
          <w:rFonts w:ascii="Times New Roman" w:hAnsi="Times New Roman" w:cs="Times New Roman"/>
          <w:sz w:val="28"/>
          <w:szCs w:val="28"/>
        </w:rPr>
        <w:t>ю</w:t>
      </w:r>
      <w:r w:rsidRPr="00F23F5F">
        <w:rPr>
          <w:rFonts w:ascii="Times New Roman" w:hAnsi="Times New Roman" w:cs="Times New Roman"/>
          <w:sz w:val="28"/>
          <w:szCs w:val="28"/>
        </w:rPr>
        <w:t>, капитальн</w:t>
      </w:r>
      <w:r w:rsidR="00C43CCD" w:rsidRPr="00F23F5F">
        <w:rPr>
          <w:rFonts w:ascii="Times New Roman" w:hAnsi="Times New Roman" w:cs="Times New Roman"/>
          <w:sz w:val="28"/>
          <w:szCs w:val="28"/>
        </w:rPr>
        <w:t>ый</w:t>
      </w:r>
      <w:r w:rsidRPr="00F23F5F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C43CCD" w:rsidRPr="00F23F5F">
        <w:rPr>
          <w:rFonts w:ascii="Times New Roman" w:hAnsi="Times New Roman" w:cs="Times New Roman"/>
          <w:sz w:val="28"/>
          <w:szCs w:val="28"/>
        </w:rPr>
        <w:t>, снос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  </w:t>
      </w:r>
    </w:p>
    <w:p w14:paraId="284B7CA3" w14:textId="267EEB03" w:rsidR="000B2BA4" w:rsidRPr="00F23F5F" w:rsidRDefault="000B2BA4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Pr="00F23F5F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член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им</w:t>
      </w:r>
      <w:r w:rsidR="00C43CCD" w:rsidRPr="00F23F5F">
        <w:rPr>
          <w:rFonts w:ascii="Times New Roman" w:hAnsi="Times New Roman" w:cs="Times New Roman"/>
          <w:sz w:val="28"/>
          <w:szCs w:val="28"/>
        </w:rPr>
        <w:t>еет право продолжить осуществлять</w:t>
      </w:r>
      <w:r w:rsidRPr="00F23F5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43CCD" w:rsidRPr="00F23F5F">
        <w:rPr>
          <w:rFonts w:ascii="Times New Roman" w:hAnsi="Times New Roman" w:cs="Times New Roman"/>
          <w:sz w:val="28"/>
          <w:szCs w:val="28"/>
        </w:rPr>
        <w:t>о</w:t>
      </w:r>
      <w:r w:rsidRPr="00F23F5F">
        <w:rPr>
          <w:rFonts w:ascii="Times New Roman" w:hAnsi="Times New Roman" w:cs="Times New Roman"/>
          <w:sz w:val="28"/>
          <w:szCs w:val="28"/>
        </w:rPr>
        <w:t>, реконструкци</w:t>
      </w:r>
      <w:r w:rsidR="00C43CCD" w:rsidRPr="00F23F5F">
        <w:rPr>
          <w:rFonts w:ascii="Times New Roman" w:hAnsi="Times New Roman" w:cs="Times New Roman"/>
          <w:sz w:val="28"/>
          <w:szCs w:val="28"/>
        </w:rPr>
        <w:t>ю</w:t>
      </w:r>
      <w:r w:rsidRPr="00F23F5F">
        <w:rPr>
          <w:rFonts w:ascii="Times New Roman" w:hAnsi="Times New Roman" w:cs="Times New Roman"/>
          <w:sz w:val="28"/>
          <w:szCs w:val="28"/>
        </w:rPr>
        <w:t>, капитальн</w:t>
      </w:r>
      <w:r w:rsidR="00C43CCD" w:rsidRPr="00F23F5F">
        <w:rPr>
          <w:rFonts w:ascii="Times New Roman" w:hAnsi="Times New Roman" w:cs="Times New Roman"/>
          <w:sz w:val="28"/>
          <w:szCs w:val="28"/>
        </w:rPr>
        <w:t>ый</w:t>
      </w:r>
      <w:r w:rsidRPr="00F23F5F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C43CCD" w:rsidRPr="00F23F5F">
        <w:rPr>
          <w:rFonts w:ascii="Times New Roman" w:hAnsi="Times New Roman" w:cs="Times New Roman"/>
          <w:sz w:val="28"/>
          <w:szCs w:val="28"/>
        </w:rPr>
        <w:t>, снос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только в соответствии с договорами строительного подряда,</w:t>
      </w:r>
      <w:r w:rsidR="00C43CCD" w:rsidRPr="00F23F5F">
        <w:rPr>
          <w:rFonts w:ascii="Times New Roman" w:hAnsi="Times New Roman" w:cs="Times New Roman"/>
          <w:sz w:val="28"/>
          <w:szCs w:val="28"/>
        </w:rPr>
        <w:t xml:space="preserve"> договорами подряда на осуществление сноса,</w:t>
      </w:r>
      <w:r w:rsidRPr="00F23F5F">
        <w:rPr>
          <w:rFonts w:ascii="Times New Roman" w:hAnsi="Times New Roman" w:cs="Times New Roman"/>
          <w:sz w:val="28"/>
          <w:szCs w:val="28"/>
        </w:rPr>
        <w:t xml:space="preserve"> заключенными до принятия решения о применении меры дисциплинарного воздействия;</w:t>
      </w:r>
      <w:r w:rsidR="003E11C3" w:rsidRPr="00F23F5F">
        <w:rPr>
          <w:rFonts w:ascii="Times New Roman" w:hAnsi="Times New Roman" w:cs="Times New Roman"/>
          <w:sz w:val="28"/>
          <w:szCs w:val="28"/>
        </w:rPr>
        <w:t xml:space="preserve"> (ч. 2 статьи 55.15</w:t>
      </w:r>
      <w:r w:rsidR="00BF185F" w:rsidRPr="00F23F5F">
        <w:rPr>
          <w:rFonts w:ascii="Times New Roman" w:hAnsi="Times New Roman" w:cs="Times New Roman"/>
          <w:sz w:val="28"/>
          <w:szCs w:val="28"/>
        </w:rPr>
        <w:t xml:space="preserve"> Градостроительный кодекс</w:t>
      </w:r>
      <w:r w:rsidR="003E11C3" w:rsidRPr="00F23F5F">
        <w:rPr>
          <w:rFonts w:ascii="Times New Roman" w:hAnsi="Times New Roman" w:cs="Times New Roman"/>
          <w:sz w:val="28"/>
          <w:szCs w:val="28"/>
        </w:rPr>
        <w:t>)</w:t>
      </w:r>
      <w:r w:rsidR="002B3E0E" w:rsidRPr="00F23F5F">
        <w:rPr>
          <w:rFonts w:ascii="Times New Roman" w:hAnsi="Times New Roman" w:cs="Times New Roman"/>
          <w:sz w:val="28"/>
          <w:szCs w:val="28"/>
        </w:rPr>
        <w:t>;</w:t>
      </w:r>
    </w:p>
    <w:p w14:paraId="00FDBA0A" w14:textId="65D0ECEB" w:rsidR="0082036D" w:rsidRPr="00F23F5F" w:rsidRDefault="0082036D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bCs/>
          <w:sz w:val="28"/>
          <w:szCs w:val="28"/>
        </w:rPr>
        <w:t>2.4.3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останов</w:t>
      </w:r>
      <w:r w:rsidR="002B3E0E" w:rsidRPr="00F23F5F">
        <w:rPr>
          <w:rFonts w:ascii="Times New Roman" w:hAnsi="Times New Roman" w:cs="Times New Roman"/>
          <w:sz w:val="28"/>
          <w:szCs w:val="28"/>
        </w:rPr>
        <w:t>лени</w:t>
      </w:r>
      <w:r w:rsidR="00C92562" w:rsidRPr="00F23F5F">
        <w:rPr>
          <w:rFonts w:ascii="Times New Roman" w:hAnsi="Times New Roman" w:cs="Times New Roman"/>
          <w:sz w:val="28"/>
          <w:szCs w:val="28"/>
        </w:rPr>
        <w:t>е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ав</w:t>
      </w:r>
      <w:r w:rsidR="002B3E0E" w:rsidRPr="00F23F5F">
        <w:rPr>
          <w:rFonts w:ascii="Times New Roman" w:hAnsi="Times New Roman" w:cs="Times New Roman"/>
          <w:sz w:val="28"/>
          <w:szCs w:val="28"/>
        </w:rPr>
        <w:t>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существлять строительство, реконструкцию, капитальный ремонта, снос объектов капитального </w:t>
      </w:r>
      <w:r w:rsidRPr="00F23F5F">
        <w:rPr>
          <w:rFonts w:ascii="Times New Roman" w:hAnsi="Times New Roman" w:cs="Times New Roman"/>
          <w:sz w:val="28"/>
          <w:szCs w:val="28"/>
        </w:rPr>
        <w:lastRenderedPageBreak/>
        <w:t>строительства</w:t>
      </w:r>
      <w:r w:rsidR="00B62FE3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234EB3" w:rsidRPr="00F23F5F">
        <w:rPr>
          <w:rFonts w:ascii="Times New Roman" w:hAnsi="Times New Roman" w:cs="Times New Roman"/>
          <w:sz w:val="28"/>
          <w:szCs w:val="28"/>
        </w:rPr>
        <w:t xml:space="preserve">может быть применено к члену </w:t>
      </w:r>
      <w:r w:rsidR="004168B0" w:rsidRPr="00F23F5F">
        <w:rPr>
          <w:rFonts w:ascii="Times New Roman" w:hAnsi="Times New Roman" w:cs="Times New Roman"/>
          <w:sz w:val="28"/>
          <w:szCs w:val="28"/>
        </w:rPr>
        <w:t>Союза,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554DCD" w:rsidRPr="00F23F5F">
        <w:rPr>
          <w:rFonts w:ascii="Times New Roman" w:hAnsi="Times New Roman" w:cs="Times New Roman"/>
          <w:sz w:val="28"/>
          <w:szCs w:val="28"/>
        </w:rPr>
        <w:t>в случае повторно</w:t>
      </w:r>
      <w:r w:rsidR="002B3E0E" w:rsidRPr="00F23F5F">
        <w:rPr>
          <w:rFonts w:ascii="Times New Roman" w:hAnsi="Times New Roman" w:cs="Times New Roman"/>
          <w:sz w:val="28"/>
          <w:szCs w:val="28"/>
        </w:rPr>
        <w:t>го</w:t>
      </w:r>
      <w:r w:rsidR="00554DCD" w:rsidRPr="00F23F5F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2B3E0E" w:rsidRPr="00F23F5F">
        <w:rPr>
          <w:rFonts w:ascii="Times New Roman" w:hAnsi="Times New Roman" w:cs="Times New Roman"/>
          <w:sz w:val="28"/>
          <w:szCs w:val="28"/>
        </w:rPr>
        <w:t xml:space="preserve">я </w:t>
      </w:r>
      <w:r w:rsidR="00234EB3" w:rsidRPr="00F23F5F">
        <w:rPr>
          <w:rFonts w:ascii="Times New Roman" w:hAnsi="Times New Roman" w:cs="Times New Roman"/>
          <w:sz w:val="28"/>
          <w:szCs w:val="28"/>
        </w:rPr>
        <w:t>им</w:t>
      </w:r>
      <w:r w:rsidR="00554DCD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168B0" w:rsidRPr="00F23F5F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554DCD" w:rsidRPr="00F23F5F">
        <w:rPr>
          <w:rFonts w:ascii="Times New Roman" w:hAnsi="Times New Roman" w:cs="Times New Roman"/>
          <w:sz w:val="28"/>
          <w:szCs w:val="28"/>
        </w:rPr>
        <w:t>в срок, предусмотренный п. 2.3.2 настоящего Положения</w:t>
      </w:r>
      <w:r w:rsidR="002B3E0E" w:rsidRPr="00F23F5F">
        <w:rPr>
          <w:rFonts w:ascii="Times New Roman" w:hAnsi="Times New Roman" w:cs="Times New Roman"/>
          <w:sz w:val="28"/>
          <w:szCs w:val="28"/>
        </w:rPr>
        <w:t>;</w:t>
      </w:r>
    </w:p>
    <w:p w14:paraId="72F93EF8" w14:textId="234F4F57" w:rsidR="000B2BA4" w:rsidRPr="00F23F5F" w:rsidRDefault="000B2BA4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82036D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е устранение нарушений членом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B73B1A" w:rsidRPr="00F23F5F">
        <w:rPr>
          <w:rFonts w:ascii="Times New Roman" w:hAnsi="Times New Roman" w:cs="Times New Roman"/>
          <w:sz w:val="28"/>
          <w:szCs w:val="28"/>
        </w:rPr>
        <w:t>в течение 90 календарных дней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B73B1A" w:rsidRPr="00F23F5F">
        <w:rPr>
          <w:rFonts w:ascii="Times New Roman" w:hAnsi="Times New Roman" w:cs="Times New Roman"/>
          <w:sz w:val="28"/>
          <w:szCs w:val="28"/>
        </w:rPr>
        <w:t>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C43CCD" w:rsidRPr="00F23F5F">
        <w:rPr>
          <w:rFonts w:ascii="Times New Roman" w:hAnsi="Times New Roman" w:cs="Times New Roman"/>
          <w:sz w:val="28"/>
          <w:szCs w:val="28"/>
        </w:rPr>
        <w:t>, снос</w:t>
      </w:r>
      <w:r w:rsidR="00B73B1A"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влечет применение меры дисциплинарного воздействия в виде исключения из членов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="003E11C3" w:rsidRPr="00F23F5F">
        <w:rPr>
          <w:rFonts w:ascii="Times New Roman" w:hAnsi="Times New Roman" w:cs="Times New Roman"/>
          <w:sz w:val="28"/>
          <w:szCs w:val="28"/>
        </w:rPr>
        <w:t>.</w:t>
      </w:r>
    </w:p>
    <w:p w14:paraId="5EF1B46A" w14:textId="77777777" w:rsidR="002D30F6" w:rsidRPr="00F23F5F" w:rsidRDefault="0031071B" w:rsidP="002D30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F23F5F">
        <w:rPr>
          <w:rFonts w:ascii="Times New Roman" w:hAnsi="Times New Roman" w:cs="Times New Roman"/>
          <w:b/>
          <w:sz w:val="28"/>
          <w:szCs w:val="28"/>
        </w:rPr>
        <w:t>5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Исключение из членов </w:t>
      </w:r>
      <w:r w:rsidR="007257EF" w:rsidRPr="00F23F5F">
        <w:rPr>
          <w:rFonts w:ascii="Times New Roman" w:hAnsi="Times New Roman" w:cs="Times New Roman"/>
          <w:sz w:val="28"/>
          <w:szCs w:val="28"/>
        </w:rPr>
        <w:t>Союза</w:t>
      </w:r>
      <w:r w:rsidR="002D30F6" w:rsidRPr="00F23F5F">
        <w:rPr>
          <w:rFonts w:ascii="Times New Roman" w:hAnsi="Times New Roman" w:cs="Times New Roman"/>
          <w:sz w:val="28"/>
          <w:szCs w:val="28"/>
        </w:rPr>
        <w:t>: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33E51" w14:textId="7918C44D" w:rsidR="00CA09D5" w:rsidRPr="00F23F5F" w:rsidRDefault="00907445" w:rsidP="00E4421A">
      <w:pPr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F23F5F">
        <w:rPr>
          <w:rFonts w:ascii="Times New Roman" w:hAnsi="Times New Roman" w:cs="Times New Roman"/>
          <w:b/>
          <w:sz w:val="28"/>
          <w:szCs w:val="28"/>
        </w:rPr>
        <w:t>5</w:t>
      </w:r>
      <w:r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исключение из членов </w:t>
      </w:r>
      <w:r w:rsidR="007257EF" w:rsidRPr="00F23F5F">
        <w:rPr>
          <w:rFonts w:ascii="Times New Roman" w:hAnsi="Times New Roman" w:cs="Times New Roman"/>
          <w:sz w:val="28"/>
          <w:szCs w:val="28"/>
        </w:rPr>
        <w:t>Союза</w:t>
      </w:r>
      <w:r w:rsidR="00EE56DC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 xml:space="preserve">- крайняя мера дисциплинарного воздействия, применение которой влечет за собой прекращение членства в </w:t>
      </w:r>
      <w:r w:rsidR="007257EF" w:rsidRPr="00F23F5F">
        <w:rPr>
          <w:rFonts w:ascii="Times New Roman" w:hAnsi="Times New Roman" w:cs="Times New Roman"/>
          <w:sz w:val="28"/>
          <w:szCs w:val="28"/>
        </w:rPr>
        <w:t>Союзе</w:t>
      </w:r>
      <w:r w:rsidR="00FF479F" w:rsidRPr="00F23F5F">
        <w:rPr>
          <w:rFonts w:ascii="Times New Roman" w:hAnsi="Times New Roman" w:cs="Times New Roman"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FC7D7" w14:textId="77777777" w:rsidR="00E4421A" w:rsidRPr="00F23F5F" w:rsidRDefault="00E4421A" w:rsidP="00C43C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9A9447" w14:textId="77777777" w:rsidR="00CA09D5" w:rsidRPr="00F23F5F" w:rsidRDefault="00907445" w:rsidP="00310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257EF" w:rsidRPr="00F23F5F">
        <w:rPr>
          <w:rFonts w:ascii="Times New Roman" w:hAnsi="Times New Roman" w:cs="Times New Roman"/>
          <w:b/>
          <w:sz w:val="28"/>
          <w:szCs w:val="28"/>
        </w:rPr>
        <w:t>Органы Союза</w:t>
      </w:r>
      <w:r w:rsidRPr="00F23F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257EF" w:rsidRPr="00F23F5F">
        <w:rPr>
          <w:rFonts w:ascii="Times New Roman" w:hAnsi="Times New Roman" w:cs="Times New Roman"/>
          <w:b/>
          <w:sz w:val="28"/>
          <w:szCs w:val="28"/>
        </w:rPr>
        <w:t>уполномоченные на применение мер дисциплинарного воздействия.</w:t>
      </w:r>
    </w:p>
    <w:p w14:paraId="73371C2A" w14:textId="77777777" w:rsidR="00CA09D5" w:rsidRPr="00F23F5F" w:rsidRDefault="00907445" w:rsidP="00EE5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уполномоченными принимать решения о применении предусмотренных настоящим Положением мер дисциплинарного воздействия к членам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14:paraId="24407630" w14:textId="77777777" w:rsidR="00CA09D5" w:rsidRPr="00F23F5F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1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 Специализированный орган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 по рассмотрению дел о применении в отношении членов саморегулируемой организации мер дисциплинарного воздействия (далее </w:t>
      </w:r>
      <w:r w:rsidR="00EE56DC" w:rsidRPr="00F23F5F">
        <w:rPr>
          <w:rFonts w:ascii="Times New Roman" w:hAnsi="Times New Roman" w:cs="Times New Roman"/>
          <w:sz w:val="28"/>
          <w:szCs w:val="28"/>
        </w:rPr>
        <w:t>–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EE56DC" w:rsidRPr="00F23F5F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="0031071B" w:rsidRPr="00F23F5F">
        <w:rPr>
          <w:rFonts w:ascii="Times New Roman" w:hAnsi="Times New Roman" w:cs="Times New Roman"/>
          <w:sz w:val="28"/>
          <w:szCs w:val="28"/>
        </w:rPr>
        <w:t>)</w:t>
      </w:r>
      <w:r w:rsidRPr="00F23F5F">
        <w:rPr>
          <w:rFonts w:ascii="Times New Roman" w:hAnsi="Times New Roman" w:cs="Times New Roman"/>
          <w:sz w:val="28"/>
          <w:szCs w:val="28"/>
        </w:rPr>
        <w:t>;</w:t>
      </w:r>
    </w:p>
    <w:p w14:paraId="5802DDE3" w14:textId="77777777" w:rsidR="0031071B" w:rsidRPr="00F23F5F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1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 (Совет Союза)</w:t>
      </w:r>
      <w:r w:rsidRPr="00F23F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072E20" w14:textId="77777777" w:rsidR="00CA09D5" w:rsidRPr="00F23F5F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1.3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щее собрание членов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>.</w:t>
      </w:r>
    </w:p>
    <w:p w14:paraId="0B81413E" w14:textId="77777777" w:rsidR="00CA09D5" w:rsidRPr="00F23F5F" w:rsidRDefault="00907445" w:rsidP="00EE5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EE56DC" w:rsidRPr="00F23F5F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8B0A32A" w14:textId="77777777" w:rsidR="00CA09D5" w:rsidRPr="00F23F5F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2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</w:t>
      </w:r>
      <w:r w:rsidR="002D30F6" w:rsidRPr="00F23F5F">
        <w:rPr>
          <w:rFonts w:ascii="Times New Roman" w:hAnsi="Times New Roman" w:cs="Times New Roman"/>
          <w:sz w:val="28"/>
          <w:szCs w:val="28"/>
        </w:rPr>
        <w:t>я, установленные пунктами 2.1.1, 2.1.2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EE56DC" w:rsidRPr="00F23F5F">
        <w:rPr>
          <w:rFonts w:ascii="Times New Roman" w:hAnsi="Times New Roman" w:cs="Times New Roman"/>
          <w:sz w:val="28"/>
          <w:szCs w:val="28"/>
        </w:rPr>
        <w:t>оложения;</w:t>
      </w:r>
    </w:p>
    <w:p w14:paraId="2B707E14" w14:textId="77777777" w:rsidR="00CA09D5" w:rsidRPr="00F23F5F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2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ыносит на рассмотрение 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его коллегиального органа управления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 xml:space="preserve">рекомендации о применении или отмене в отношении членов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</w:t>
      </w:r>
      <w:r w:rsidR="002D30F6" w:rsidRPr="00F23F5F">
        <w:rPr>
          <w:rFonts w:ascii="Times New Roman" w:hAnsi="Times New Roman" w:cs="Times New Roman"/>
          <w:sz w:val="28"/>
          <w:szCs w:val="28"/>
        </w:rPr>
        <w:t>ы</w:t>
      </w:r>
      <w:r w:rsidRPr="00F23F5F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</w:t>
      </w:r>
      <w:r w:rsidR="002D30F6" w:rsidRPr="00F23F5F">
        <w:rPr>
          <w:rFonts w:ascii="Times New Roman" w:hAnsi="Times New Roman" w:cs="Times New Roman"/>
          <w:sz w:val="28"/>
          <w:szCs w:val="28"/>
        </w:rPr>
        <w:t>ой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30ECF" w:rsidRPr="00F23F5F">
        <w:rPr>
          <w:rFonts w:ascii="Times New Roman" w:hAnsi="Times New Roman" w:cs="Times New Roman"/>
          <w:sz w:val="28"/>
          <w:szCs w:val="28"/>
        </w:rPr>
        <w:t>а</w:t>
      </w:r>
      <w:r w:rsidRPr="00F23F5F">
        <w:rPr>
          <w:rFonts w:ascii="Times New Roman" w:hAnsi="Times New Roman" w:cs="Times New Roman"/>
          <w:sz w:val="28"/>
          <w:szCs w:val="28"/>
        </w:rPr>
        <w:t>м</w:t>
      </w:r>
      <w:r w:rsidR="00930ECF" w:rsidRPr="00F23F5F">
        <w:rPr>
          <w:rFonts w:ascii="Times New Roman" w:hAnsi="Times New Roman" w:cs="Times New Roman"/>
          <w:sz w:val="28"/>
          <w:szCs w:val="28"/>
        </w:rPr>
        <w:t>и</w:t>
      </w:r>
      <w:r w:rsidRPr="00F23F5F">
        <w:rPr>
          <w:rFonts w:ascii="Times New Roman" w:hAnsi="Times New Roman" w:cs="Times New Roman"/>
          <w:sz w:val="28"/>
          <w:szCs w:val="28"/>
        </w:rPr>
        <w:t xml:space="preserve"> 2.1.</w:t>
      </w:r>
      <w:r w:rsidR="002D30F6" w:rsidRPr="00F23F5F">
        <w:rPr>
          <w:rFonts w:ascii="Times New Roman" w:hAnsi="Times New Roman" w:cs="Times New Roman"/>
          <w:sz w:val="28"/>
          <w:szCs w:val="28"/>
        </w:rPr>
        <w:t>3</w:t>
      </w:r>
      <w:r w:rsidR="00930ECF" w:rsidRPr="00F23F5F">
        <w:rPr>
          <w:rFonts w:ascii="Times New Roman" w:hAnsi="Times New Roman" w:cs="Times New Roman"/>
          <w:sz w:val="28"/>
          <w:szCs w:val="28"/>
        </w:rPr>
        <w:t>, 2.1.4</w:t>
      </w:r>
      <w:r w:rsidR="00486CE7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15A19238" w14:textId="77777777" w:rsidR="002D30F6" w:rsidRPr="00F23F5F" w:rsidRDefault="00907445" w:rsidP="00FA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3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</w:t>
      </w:r>
      <w:r w:rsidR="001D4303" w:rsidRPr="00F23F5F">
        <w:rPr>
          <w:rFonts w:ascii="Times New Roman" w:hAnsi="Times New Roman" w:cs="Times New Roman"/>
          <w:sz w:val="28"/>
          <w:szCs w:val="28"/>
        </w:rPr>
        <w:t xml:space="preserve">орган управления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="003B6A2B" w:rsidRPr="00F23F5F">
        <w:rPr>
          <w:rFonts w:ascii="Times New Roman" w:hAnsi="Times New Roman" w:cs="Times New Roman"/>
          <w:sz w:val="28"/>
          <w:szCs w:val="28"/>
        </w:rPr>
        <w:t>, в соответствии с Уставом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</w:t>
      </w:r>
      <w:r w:rsidR="002D30F6" w:rsidRPr="00F23F5F">
        <w:rPr>
          <w:rFonts w:ascii="Times New Roman" w:hAnsi="Times New Roman" w:cs="Times New Roman"/>
          <w:sz w:val="28"/>
          <w:szCs w:val="28"/>
        </w:rPr>
        <w:t>ы</w:t>
      </w:r>
      <w:r w:rsidRPr="00F23F5F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установленн</w:t>
      </w:r>
      <w:r w:rsidR="002D30F6" w:rsidRPr="00F23F5F">
        <w:rPr>
          <w:rFonts w:ascii="Times New Roman" w:hAnsi="Times New Roman" w:cs="Times New Roman"/>
          <w:sz w:val="28"/>
          <w:szCs w:val="28"/>
        </w:rPr>
        <w:t>ые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D30F6" w:rsidRPr="00F23F5F">
        <w:rPr>
          <w:rFonts w:ascii="Times New Roman" w:hAnsi="Times New Roman" w:cs="Times New Roman"/>
          <w:sz w:val="28"/>
          <w:szCs w:val="28"/>
        </w:rPr>
        <w:t>ами</w:t>
      </w:r>
      <w:r w:rsidRPr="00F23F5F">
        <w:rPr>
          <w:rFonts w:ascii="Times New Roman" w:hAnsi="Times New Roman" w:cs="Times New Roman"/>
          <w:sz w:val="28"/>
          <w:szCs w:val="28"/>
        </w:rPr>
        <w:t xml:space="preserve"> 2.1.</w:t>
      </w:r>
      <w:r w:rsidR="002D30F6" w:rsidRPr="00F23F5F">
        <w:rPr>
          <w:rFonts w:ascii="Times New Roman" w:hAnsi="Times New Roman" w:cs="Times New Roman"/>
          <w:sz w:val="28"/>
          <w:szCs w:val="28"/>
        </w:rPr>
        <w:t>3, 2.1.4</w:t>
      </w:r>
      <w:r w:rsidR="00FA37C1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40349D" w:rsidRPr="00F23F5F">
        <w:rPr>
          <w:rFonts w:ascii="Times New Roman" w:hAnsi="Times New Roman" w:cs="Times New Roman"/>
          <w:sz w:val="28"/>
          <w:szCs w:val="28"/>
        </w:rPr>
        <w:t>,</w:t>
      </w:r>
      <w:r w:rsidR="002D30F6" w:rsidRPr="00F23F5F">
        <w:rPr>
          <w:rFonts w:ascii="Times New Roman" w:hAnsi="Times New Roman" w:cs="Times New Roman"/>
          <w:sz w:val="28"/>
          <w:szCs w:val="28"/>
        </w:rPr>
        <w:t xml:space="preserve"> а также выносит на рассмотрение Общего собрания членов Союза рекомендации о применении или отмене в отношении членов </w:t>
      </w:r>
      <w:r w:rsidR="002D30F6" w:rsidRPr="00F23F5F">
        <w:rPr>
          <w:rFonts w:ascii="Times New Roman" w:hAnsi="Times New Roman" w:cs="Times New Roman"/>
          <w:sz w:val="28"/>
          <w:szCs w:val="28"/>
        </w:rPr>
        <w:lastRenderedPageBreak/>
        <w:t>Союза меры дисциплинарного воздействия, предусмотренной пунктом 2.1.</w:t>
      </w:r>
      <w:r w:rsidR="00486CE7" w:rsidRPr="00F23F5F">
        <w:rPr>
          <w:rFonts w:ascii="Times New Roman" w:hAnsi="Times New Roman" w:cs="Times New Roman"/>
          <w:sz w:val="28"/>
          <w:szCs w:val="28"/>
        </w:rPr>
        <w:t>4</w:t>
      </w:r>
      <w:r w:rsidR="002D30F6" w:rsidRPr="00F23F5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727336B9" w14:textId="77777777" w:rsidR="00E475EE" w:rsidRPr="00F23F5F" w:rsidRDefault="002D30F6" w:rsidP="002D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Союза вправе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принять решение об отмене в отношении членов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мер</w:t>
      </w:r>
      <w:r w:rsidR="00EE56DC" w:rsidRPr="00F23F5F">
        <w:rPr>
          <w:rFonts w:ascii="Times New Roman" w:hAnsi="Times New Roman" w:cs="Times New Roman"/>
          <w:sz w:val="28"/>
          <w:szCs w:val="28"/>
        </w:rPr>
        <w:t>ы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ой пунктом 2.1.</w:t>
      </w:r>
      <w:r w:rsidRPr="00F23F5F">
        <w:rPr>
          <w:rFonts w:ascii="Times New Roman" w:hAnsi="Times New Roman" w:cs="Times New Roman"/>
          <w:sz w:val="28"/>
          <w:szCs w:val="28"/>
        </w:rPr>
        <w:t>2, 2.1.3</w:t>
      </w:r>
      <w:r w:rsidR="00FA37C1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14:paraId="490742E1" w14:textId="77777777" w:rsidR="002D30F6" w:rsidRPr="00F23F5F" w:rsidRDefault="002D30F6" w:rsidP="002D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D8C54" w14:textId="77777777" w:rsidR="00E475EE" w:rsidRPr="00F23F5F" w:rsidRDefault="00907445" w:rsidP="00CA6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2D30F6" w:rsidRPr="00F23F5F">
        <w:rPr>
          <w:rFonts w:ascii="Times New Roman" w:hAnsi="Times New Roman" w:cs="Times New Roman"/>
          <w:sz w:val="28"/>
          <w:szCs w:val="28"/>
        </w:rPr>
        <w:t>Общее собрание членов Союза</w:t>
      </w:r>
      <w:r w:rsidR="003B6A2B" w:rsidRPr="00F23F5F">
        <w:rPr>
          <w:rFonts w:ascii="Times New Roman" w:hAnsi="Times New Roman" w:cs="Times New Roman"/>
          <w:sz w:val="28"/>
          <w:szCs w:val="28"/>
        </w:rPr>
        <w:t>, в соответствии с Уставом Союза</w:t>
      </w:r>
      <w:r w:rsidR="002D30F6" w:rsidRPr="00F23F5F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Союза меру дисциплинарного воздействия, установленную пунктами 2.1.</w:t>
      </w:r>
      <w:r w:rsidR="00486CE7" w:rsidRPr="00F23F5F">
        <w:rPr>
          <w:rFonts w:ascii="Times New Roman" w:hAnsi="Times New Roman" w:cs="Times New Roman"/>
          <w:sz w:val="28"/>
          <w:szCs w:val="28"/>
        </w:rPr>
        <w:t>4</w:t>
      </w:r>
      <w:r w:rsidR="002D30F6" w:rsidRPr="00F23F5F">
        <w:rPr>
          <w:rFonts w:ascii="Times New Roman" w:hAnsi="Times New Roman" w:cs="Times New Roman"/>
          <w:sz w:val="28"/>
          <w:szCs w:val="28"/>
        </w:rPr>
        <w:t xml:space="preserve"> настоящего Положени</w:t>
      </w:r>
      <w:r w:rsidR="003B6A2B" w:rsidRPr="00F23F5F">
        <w:rPr>
          <w:rFonts w:ascii="Times New Roman" w:hAnsi="Times New Roman" w:cs="Times New Roman"/>
          <w:sz w:val="28"/>
          <w:szCs w:val="28"/>
        </w:rPr>
        <w:t>е</w:t>
      </w:r>
      <w:r w:rsidR="002D30F6" w:rsidRPr="00F23F5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23F5F">
        <w:rPr>
          <w:rFonts w:ascii="Times New Roman" w:hAnsi="Times New Roman" w:cs="Times New Roman"/>
          <w:sz w:val="28"/>
          <w:szCs w:val="28"/>
        </w:rPr>
        <w:t xml:space="preserve">вправе принять решение об отказе в применении к члену </w:t>
      </w:r>
      <w:r w:rsidR="00CA661A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, предусмотренной пунктом 2.1.</w:t>
      </w:r>
      <w:r w:rsidR="002D30F6" w:rsidRPr="00F23F5F">
        <w:rPr>
          <w:rFonts w:ascii="Times New Roman" w:hAnsi="Times New Roman" w:cs="Times New Roman"/>
          <w:sz w:val="28"/>
          <w:szCs w:val="28"/>
        </w:rPr>
        <w:t>3, 2.1.4</w:t>
      </w:r>
      <w:r w:rsidR="00486CE7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14:paraId="551D3D25" w14:textId="44EB3390" w:rsidR="001518C2" w:rsidRPr="00F23F5F" w:rsidRDefault="001518C2" w:rsidP="00CA6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5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 </w:t>
      </w:r>
      <w:r w:rsidR="007F42D5" w:rsidRPr="00F23F5F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имеет право продлить срок устранения нарушения по мерам дисциплинарного воздействия, предусмотренным п. 2.1.1 и п. 2.1.2 настоящего </w:t>
      </w:r>
      <w:r w:rsidR="007F42D5" w:rsidRPr="00F23F5F">
        <w:rPr>
          <w:rFonts w:ascii="Times New Roman" w:hAnsi="Times New Roman" w:cs="Times New Roman"/>
          <w:sz w:val="28"/>
          <w:szCs w:val="28"/>
        </w:rPr>
        <w:t>П</w:t>
      </w:r>
      <w:r w:rsidRPr="00F23F5F">
        <w:rPr>
          <w:rFonts w:ascii="Times New Roman" w:hAnsi="Times New Roman" w:cs="Times New Roman"/>
          <w:sz w:val="28"/>
          <w:szCs w:val="28"/>
        </w:rPr>
        <w:t xml:space="preserve">оложения, если член </w:t>
      </w:r>
      <w:r w:rsidR="007F42D5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ступил к исполнению решения </w:t>
      </w:r>
      <w:r w:rsidR="007F42D5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воздействия (п. 2.1.1 или п. 2.1.2) являются документы (платежные документы, договор повышения квалификации специалистов и </w:t>
      </w:r>
      <w:proofErr w:type="gramStart"/>
      <w:r w:rsidRPr="00F23F5F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F23F5F">
        <w:rPr>
          <w:rFonts w:ascii="Times New Roman" w:hAnsi="Times New Roman" w:cs="Times New Roman"/>
          <w:sz w:val="28"/>
          <w:szCs w:val="28"/>
        </w:rPr>
        <w:t xml:space="preserve">), подтверждающие факт устранения членом </w:t>
      </w:r>
      <w:r w:rsidR="002F47E1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арушений в определенной части и свидетельствующие о намерении устранить их в полном объеме.</w:t>
      </w:r>
    </w:p>
    <w:p w14:paraId="075DABF7" w14:textId="0160AD54" w:rsidR="00BD3BF3" w:rsidRPr="00F23F5F" w:rsidRDefault="00BD3BF3" w:rsidP="00CA6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bCs/>
          <w:sz w:val="28"/>
          <w:szCs w:val="28"/>
        </w:rPr>
        <w:t>3.6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Дисциплинарная комиссия при</w:t>
      </w:r>
      <w:r w:rsidR="00607C52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>нарушении требований договорных обязательств, требований к членству в Союзе строителей Камчатки и применении меры дисциплинарного воздействия</w:t>
      </w:r>
      <w:r w:rsidR="00607C52" w:rsidRPr="00F23F5F">
        <w:rPr>
          <w:rFonts w:ascii="Times New Roman" w:hAnsi="Times New Roman" w:cs="Times New Roman"/>
          <w:sz w:val="28"/>
          <w:szCs w:val="28"/>
        </w:rPr>
        <w:t>,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едусмотренной п. 2.1.2 настоящего Положения два и более раз в течение календарного года в отношении члена Союза строителей Камчатки</w:t>
      </w:r>
      <w:r w:rsidR="00607C52" w:rsidRPr="00F23F5F">
        <w:rPr>
          <w:rFonts w:ascii="Times New Roman" w:hAnsi="Times New Roman" w:cs="Times New Roman"/>
          <w:sz w:val="28"/>
          <w:szCs w:val="28"/>
        </w:rPr>
        <w:t xml:space="preserve">, </w:t>
      </w:r>
      <w:r w:rsidR="007C70A5" w:rsidRPr="00F23F5F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607C52" w:rsidRPr="00F23F5F">
        <w:rPr>
          <w:rFonts w:ascii="Times New Roman" w:hAnsi="Times New Roman" w:cs="Times New Roman"/>
          <w:sz w:val="28"/>
          <w:szCs w:val="28"/>
        </w:rPr>
        <w:t>вын</w:t>
      </w:r>
      <w:r w:rsidR="007C70A5" w:rsidRPr="00F23F5F">
        <w:rPr>
          <w:rFonts w:ascii="Times New Roman" w:hAnsi="Times New Roman" w:cs="Times New Roman"/>
          <w:sz w:val="28"/>
          <w:szCs w:val="28"/>
        </w:rPr>
        <w:t>е</w:t>
      </w:r>
      <w:r w:rsidR="00607C52" w:rsidRPr="00F23F5F">
        <w:rPr>
          <w:rFonts w:ascii="Times New Roman" w:hAnsi="Times New Roman" w:cs="Times New Roman"/>
          <w:sz w:val="28"/>
          <w:szCs w:val="28"/>
        </w:rPr>
        <w:t>ст</w:t>
      </w:r>
      <w:r w:rsidR="007C70A5" w:rsidRPr="00F23F5F">
        <w:rPr>
          <w:rFonts w:ascii="Times New Roman" w:hAnsi="Times New Roman" w:cs="Times New Roman"/>
          <w:sz w:val="28"/>
          <w:szCs w:val="28"/>
        </w:rPr>
        <w:t>и</w:t>
      </w:r>
      <w:r w:rsidR="00607C52" w:rsidRPr="00F23F5F">
        <w:rPr>
          <w:rFonts w:ascii="Times New Roman" w:hAnsi="Times New Roman" w:cs="Times New Roman"/>
          <w:sz w:val="28"/>
          <w:szCs w:val="28"/>
        </w:rPr>
        <w:t xml:space="preserve"> на рассмотрение постоянно действующего коллегиального органа управления Союза рекомендацию о применении в отношении члена Союза меры дисциплинарного воздействия, предусмотренной пунктом 2.1.4 настоящего Положения</w:t>
      </w:r>
      <w:r w:rsidR="0008275A" w:rsidRPr="00F23F5F">
        <w:rPr>
          <w:rFonts w:ascii="Times New Roman" w:hAnsi="Times New Roman" w:cs="Times New Roman"/>
          <w:sz w:val="28"/>
          <w:szCs w:val="28"/>
        </w:rPr>
        <w:t>.</w:t>
      </w:r>
    </w:p>
    <w:p w14:paraId="5DBF8AFB" w14:textId="77777777" w:rsidR="001D4303" w:rsidRPr="00F23F5F" w:rsidRDefault="00907445" w:rsidP="001D4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F47E1" w:rsidRPr="00F23F5F">
        <w:rPr>
          <w:rFonts w:ascii="Times New Roman" w:hAnsi="Times New Roman" w:cs="Times New Roman"/>
          <w:b/>
          <w:sz w:val="28"/>
          <w:szCs w:val="28"/>
        </w:rPr>
        <w:t>Порядок рассмотрения дел о применении в отношении членов Союза мер дисциплинарного воздействия.</w:t>
      </w:r>
    </w:p>
    <w:p w14:paraId="1843B785" w14:textId="2D2633AD" w:rsidR="00B518C3" w:rsidRPr="00F23F5F" w:rsidRDefault="00046F6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.</w:t>
      </w:r>
      <w:r w:rsidRPr="00F23F5F">
        <w:rPr>
          <w:rFonts w:ascii="Times New Roman" w:hAnsi="Times New Roman" w:cs="Times New Roman"/>
          <w:sz w:val="28"/>
          <w:szCs w:val="28"/>
        </w:rPr>
        <w:t xml:space="preserve"> Р</w:t>
      </w:r>
      <w:r w:rsidR="00A35088" w:rsidRPr="00F23F5F">
        <w:rPr>
          <w:rFonts w:ascii="Times New Roman" w:hAnsi="Times New Roman" w:cs="Times New Roman"/>
          <w:sz w:val="28"/>
          <w:szCs w:val="28"/>
        </w:rPr>
        <w:t xml:space="preserve">ассмотрение дел о применении в отношении членов </w:t>
      </w:r>
      <w:r w:rsidR="002F47E1" w:rsidRPr="00F23F5F">
        <w:rPr>
          <w:rFonts w:ascii="Times New Roman" w:hAnsi="Times New Roman" w:cs="Times New Roman"/>
          <w:sz w:val="28"/>
          <w:szCs w:val="28"/>
        </w:rPr>
        <w:t>Союза</w:t>
      </w:r>
      <w:r w:rsidR="00A35088" w:rsidRPr="00F23F5F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 проводится в виде заседаний </w:t>
      </w:r>
      <w:r w:rsidR="002F47E1" w:rsidRPr="00F23F5F">
        <w:rPr>
          <w:rFonts w:ascii="Times New Roman" w:hAnsi="Times New Roman" w:cs="Times New Roman"/>
          <w:sz w:val="28"/>
          <w:szCs w:val="28"/>
        </w:rPr>
        <w:t xml:space="preserve">Дисциплинарной </w:t>
      </w:r>
      <w:r w:rsidR="002D15B1" w:rsidRPr="00F23F5F">
        <w:rPr>
          <w:rFonts w:ascii="Times New Roman" w:hAnsi="Times New Roman" w:cs="Times New Roman"/>
          <w:sz w:val="28"/>
          <w:szCs w:val="28"/>
        </w:rPr>
        <w:t>комиссии Союза</w:t>
      </w:r>
      <w:r w:rsidR="00A35088" w:rsidRPr="00F23F5F">
        <w:rPr>
          <w:rFonts w:ascii="Times New Roman" w:hAnsi="Times New Roman" w:cs="Times New Roman"/>
          <w:sz w:val="28"/>
          <w:szCs w:val="28"/>
        </w:rPr>
        <w:t>.</w:t>
      </w:r>
    </w:p>
    <w:p w14:paraId="78E43836" w14:textId="77777777" w:rsidR="00A35088" w:rsidRPr="00F23F5F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2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2F47E1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 при поступлении материалов, являющихся основанием для </w:t>
      </w:r>
      <w:r w:rsidRPr="00F23F5F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дел о применении в отношении членов </w:t>
      </w:r>
      <w:r w:rsidR="002F47E1" w:rsidRPr="00F23F5F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F23F5F">
        <w:rPr>
          <w:rFonts w:ascii="Times New Roman" w:hAnsi="Times New Roman" w:cs="Times New Roman"/>
          <w:sz w:val="28"/>
          <w:szCs w:val="28"/>
        </w:rPr>
        <w:t>мер дисциплинарного воздействия.</w:t>
      </w:r>
    </w:p>
    <w:p w14:paraId="664D7A15" w14:textId="77777777" w:rsidR="00A35088" w:rsidRPr="00F23F5F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3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Акты проверок, проведенных </w:t>
      </w:r>
      <w:r w:rsidR="002F47E1" w:rsidRPr="00F23F5F">
        <w:rPr>
          <w:rFonts w:ascii="Times New Roman" w:hAnsi="Times New Roman" w:cs="Times New Roman"/>
          <w:sz w:val="28"/>
          <w:szCs w:val="28"/>
        </w:rPr>
        <w:t>Союзом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в которых выявлены нарушения обязательных требований являются основанием для рассмотрения дел о применении в отношении членов </w:t>
      </w:r>
      <w:r w:rsidR="002F47E1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14:paraId="45516B3E" w14:textId="77777777" w:rsidR="00A35088" w:rsidRPr="00F23F5F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4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К актам проверок также прилагаются жалобы и обращения, на основании которых проводилась проверка.</w:t>
      </w:r>
    </w:p>
    <w:p w14:paraId="5F8C0DC7" w14:textId="77777777" w:rsidR="00A35088" w:rsidRPr="00F23F5F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5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а основании поступивших в </w:t>
      </w:r>
      <w:r w:rsidR="00DD783B" w:rsidRPr="00F23F5F">
        <w:rPr>
          <w:rFonts w:ascii="Times New Roman" w:hAnsi="Times New Roman" w:cs="Times New Roman"/>
          <w:sz w:val="28"/>
          <w:szCs w:val="28"/>
        </w:rPr>
        <w:t xml:space="preserve">Дисциплинарную комиссию Союза </w:t>
      </w:r>
      <w:r w:rsidRPr="00F23F5F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DD783B" w:rsidRPr="00F23F5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и заседания о рассмотрении дел применени</w:t>
      </w:r>
      <w:r w:rsidR="000A7B39" w:rsidRPr="00F23F5F">
        <w:rPr>
          <w:rFonts w:ascii="Times New Roman" w:hAnsi="Times New Roman" w:cs="Times New Roman"/>
          <w:sz w:val="28"/>
          <w:szCs w:val="28"/>
        </w:rPr>
        <w:t>я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 отношении членов </w:t>
      </w:r>
      <w:r w:rsidR="00DD783B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  <w:r w:rsidR="00697E9C" w:rsidRPr="00F23F5F">
        <w:rPr>
          <w:rFonts w:ascii="Times New Roman" w:hAnsi="Times New Roman" w:cs="Times New Roman"/>
          <w:sz w:val="28"/>
          <w:szCs w:val="28"/>
        </w:rPr>
        <w:t xml:space="preserve">. Указанное решение принимается не позднее трех рабочих дней с даты поступления материалов в </w:t>
      </w:r>
      <w:r w:rsidR="00DD783B" w:rsidRPr="00F23F5F">
        <w:rPr>
          <w:rFonts w:ascii="Times New Roman" w:hAnsi="Times New Roman" w:cs="Times New Roman"/>
          <w:sz w:val="28"/>
          <w:szCs w:val="28"/>
        </w:rPr>
        <w:t>Дисциплинарную комиссию Союза</w:t>
      </w:r>
      <w:r w:rsidR="00697E9C" w:rsidRPr="00F23F5F">
        <w:rPr>
          <w:rFonts w:ascii="Times New Roman" w:hAnsi="Times New Roman" w:cs="Times New Roman"/>
          <w:sz w:val="28"/>
          <w:szCs w:val="28"/>
        </w:rPr>
        <w:t>.</w:t>
      </w:r>
    </w:p>
    <w:p w14:paraId="1AF9667C" w14:textId="77777777" w:rsidR="00B52D1C" w:rsidRPr="00F23F5F" w:rsidRDefault="00B52D1C" w:rsidP="00DD7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 день принятия решения о проведении заседания </w:t>
      </w:r>
      <w:r w:rsidR="00DD783B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</w:t>
      </w:r>
      <w:r w:rsidR="000A7B39" w:rsidRPr="00F23F5F">
        <w:rPr>
          <w:rFonts w:ascii="Times New Roman" w:hAnsi="Times New Roman" w:cs="Times New Roman"/>
          <w:sz w:val="28"/>
          <w:szCs w:val="28"/>
        </w:rPr>
        <w:t>уведомление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аправляется всем членам </w:t>
      </w:r>
      <w:r w:rsidR="00DD783B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члену </w:t>
      </w:r>
      <w:r w:rsidR="00DD783B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 отношении которого будет рассматриваться дело </w:t>
      </w:r>
      <w:r w:rsidR="000A7B39" w:rsidRPr="00F23F5F">
        <w:rPr>
          <w:rFonts w:ascii="Times New Roman" w:hAnsi="Times New Roman" w:cs="Times New Roman"/>
          <w:sz w:val="28"/>
          <w:szCs w:val="28"/>
        </w:rPr>
        <w:t xml:space="preserve">о </w:t>
      </w:r>
      <w:r w:rsidRPr="00F23F5F">
        <w:rPr>
          <w:rFonts w:ascii="Times New Roman" w:hAnsi="Times New Roman" w:cs="Times New Roman"/>
          <w:sz w:val="28"/>
          <w:szCs w:val="28"/>
        </w:rPr>
        <w:t>применени</w:t>
      </w:r>
      <w:r w:rsidR="000A7B39" w:rsidRPr="00F23F5F">
        <w:rPr>
          <w:rFonts w:ascii="Times New Roman" w:hAnsi="Times New Roman" w:cs="Times New Roman"/>
          <w:sz w:val="28"/>
          <w:szCs w:val="28"/>
        </w:rPr>
        <w:t>и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</w:t>
      </w:r>
      <w:r w:rsidR="000A7B39" w:rsidRPr="00F23F5F">
        <w:rPr>
          <w:rFonts w:ascii="Times New Roman" w:hAnsi="Times New Roman" w:cs="Times New Roman"/>
          <w:sz w:val="28"/>
          <w:szCs w:val="28"/>
        </w:rPr>
        <w:t>ы</w:t>
      </w:r>
      <w:r w:rsidRPr="00F23F5F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</w:t>
      </w:r>
      <w:proofErr w:type="gramStart"/>
      <w:r w:rsidRPr="00F23F5F">
        <w:rPr>
          <w:rFonts w:ascii="Times New Roman" w:hAnsi="Times New Roman" w:cs="Times New Roman"/>
          <w:sz w:val="28"/>
          <w:szCs w:val="28"/>
        </w:rPr>
        <w:t>лицу</w:t>
      </w:r>
      <w:proofErr w:type="gramEnd"/>
      <w:r w:rsidRPr="00F23F5F">
        <w:rPr>
          <w:rFonts w:ascii="Times New Roman" w:hAnsi="Times New Roman" w:cs="Times New Roman"/>
          <w:sz w:val="28"/>
          <w:szCs w:val="28"/>
        </w:rPr>
        <w:t xml:space="preserve"> направившему жалобу или обращение (в случае налич</w:t>
      </w:r>
      <w:r w:rsidR="00DD783B" w:rsidRPr="00F23F5F">
        <w:rPr>
          <w:rFonts w:ascii="Times New Roman" w:hAnsi="Times New Roman" w:cs="Times New Roman"/>
          <w:sz w:val="28"/>
          <w:szCs w:val="28"/>
        </w:rPr>
        <w:t>ия в деле жалобы или обращения)</w:t>
      </w:r>
      <w:r w:rsidRPr="00F23F5F">
        <w:rPr>
          <w:rFonts w:ascii="Times New Roman" w:hAnsi="Times New Roman" w:cs="Times New Roman"/>
          <w:sz w:val="28"/>
          <w:szCs w:val="28"/>
        </w:rPr>
        <w:t>.</w:t>
      </w:r>
    </w:p>
    <w:p w14:paraId="6CDD58B1" w14:textId="77777777" w:rsidR="00B52D1C" w:rsidRPr="00F23F5F" w:rsidRDefault="00936EBF" w:rsidP="00DD7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7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Уведомление члена </w:t>
      </w:r>
      <w:r w:rsidR="00B81BD2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 дисциплинарном производстве в отношении него производится исполнительным органом управления </w:t>
      </w:r>
      <w:r w:rsidR="00B81BD2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. Надлежащим уведомлением является направление члену </w:t>
      </w:r>
      <w:r w:rsidR="00B81BD2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очтового, факсового, нарочного или иного извещения о времени и месте заседания </w:t>
      </w:r>
      <w:r w:rsidR="00B81BD2" w:rsidRPr="00F23F5F">
        <w:rPr>
          <w:rFonts w:ascii="Times New Roman" w:hAnsi="Times New Roman" w:cs="Times New Roman"/>
          <w:sz w:val="28"/>
          <w:szCs w:val="28"/>
        </w:rPr>
        <w:t>Д</w:t>
      </w:r>
      <w:r w:rsidRPr="00F23F5F">
        <w:rPr>
          <w:rFonts w:ascii="Times New Roman" w:hAnsi="Times New Roman" w:cs="Times New Roman"/>
          <w:sz w:val="28"/>
          <w:szCs w:val="28"/>
        </w:rPr>
        <w:t xml:space="preserve">исциплинарной комиссии с подтверждением отправки или получения адресатом. Уведомление направляется по реквизитам связи, сведения о которых были предоставлены членом </w:t>
      </w:r>
      <w:r w:rsidR="00FF185B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 w:rsidR="000A7B39" w:rsidRPr="00F23F5F">
        <w:rPr>
          <w:rFonts w:ascii="Times New Roman" w:hAnsi="Times New Roman" w:cs="Times New Roman"/>
          <w:sz w:val="28"/>
          <w:szCs w:val="28"/>
        </w:rPr>
        <w:t>о приеме в члены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или по сведениям о члене </w:t>
      </w:r>
      <w:r w:rsidR="00FF185B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опубликованным на официальном сайте Управления Федеральной налоговой службы Российской Федерации. Ответственность за неполучение почты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несет член </w:t>
      </w:r>
      <w:r w:rsidR="00FF185B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>.</w:t>
      </w:r>
    </w:p>
    <w:p w14:paraId="02A0809B" w14:textId="77777777" w:rsidR="00936EBF" w:rsidRPr="00F23F5F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8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 неявке на заседание </w:t>
      </w:r>
      <w:r w:rsidR="00FF185B" w:rsidRPr="00F23F5F">
        <w:rPr>
          <w:rFonts w:ascii="Times New Roman" w:hAnsi="Times New Roman" w:cs="Times New Roman"/>
          <w:sz w:val="28"/>
          <w:szCs w:val="28"/>
        </w:rPr>
        <w:t xml:space="preserve">Дисциплинарной комиссии Союза </w:t>
      </w:r>
      <w:r w:rsidRPr="00F23F5F">
        <w:rPr>
          <w:rFonts w:ascii="Times New Roman" w:hAnsi="Times New Roman" w:cs="Times New Roman"/>
          <w:sz w:val="28"/>
          <w:szCs w:val="28"/>
        </w:rPr>
        <w:t xml:space="preserve">лица, жалоба (заявление, обращение) которого послужили основанием для проведения контрольных мероприятий, а равно члена </w:t>
      </w:r>
      <w:r w:rsidR="00FF185B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ая комиссия вправе рассмотреть дело в их отсутствие.</w:t>
      </w:r>
    </w:p>
    <w:p w14:paraId="627268FD" w14:textId="77777777" w:rsidR="00936EBF" w:rsidRPr="00F23F5F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9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 рассмотрении дела Специализированный орган </w:t>
      </w:r>
      <w:r w:rsidR="000A7B39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должен непосредственно исследовать имеющиеся доказательства по делу, заслушать </w:t>
      </w:r>
      <w:r w:rsidRPr="00F23F5F">
        <w:rPr>
          <w:rFonts w:ascii="Times New Roman" w:hAnsi="Times New Roman" w:cs="Times New Roman"/>
          <w:sz w:val="28"/>
          <w:szCs w:val="28"/>
        </w:rPr>
        <w:lastRenderedPageBreak/>
        <w:t>объяснения лиц, участвующих в деле, а также огласить объя</w:t>
      </w:r>
      <w:r w:rsidR="003C62EE" w:rsidRPr="00F23F5F">
        <w:rPr>
          <w:rFonts w:ascii="Times New Roman" w:hAnsi="Times New Roman" w:cs="Times New Roman"/>
          <w:sz w:val="28"/>
          <w:szCs w:val="28"/>
        </w:rPr>
        <w:t>снения, показания, заключения</w:t>
      </w:r>
      <w:r w:rsidRPr="00F23F5F">
        <w:rPr>
          <w:rFonts w:ascii="Times New Roman" w:hAnsi="Times New Roman" w:cs="Times New Roman"/>
          <w:sz w:val="28"/>
          <w:szCs w:val="28"/>
        </w:rPr>
        <w:t>.</w:t>
      </w:r>
    </w:p>
    <w:p w14:paraId="5A3291F8" w14:textId="2FE6B328" w:rsidR="00936EBF" w:rsidRPr="00F23F5F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0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 По решению </w:t>
      </w:r>
      <w:r w:rsidR="00FF185B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>, выносимому по ходатайству лица, в отношении которого применяется мера дисциплинарного воздействия, либо по собственной инициативе</w:t>
      </w:r>
      <w:r w:rsidR="002D15B1" w:rsidRPr="00F23F5F">
        <w:rPr>
          <w:rFonts w:ascii="Times New Roman" w:hAnsi="Times New Roman" w:cs="Times New Roman"/>
          <w:sz w:val="28"/>
          <w:szCs w:val="28"/>
        </w:rPr>
        <w:t>,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срок не превышающий 10 календарных дней.</w:t>
      </w:r>
    </w:p>
    <w:p w14:paraId="6116C2B0" w14:textId="77777777" w:rsidR="00936EBF" w:rsidRPr="00F23F5F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 случае,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FF185B" w:rsidRPr="00F23F5F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14:paraId="4137D3D9" w14:textId="77777777" w:rsidR="00936EBF" w:rsidRPr="00F23F5F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FF185B" w:rsidRPr="00F23F5F">
        <w:rPr>
          <w:rFonts w:ascii="Times New Roman" w:hAnsi="Times New Roman" w:cs="Times New Roman"/>
          <w:sz w:val="28"/>
          <w:szCs w:val="28"/>
        </w:rPr>
        <w:t xml:space="preserve">Дисциплинарная комиссия Союза </w:t>
      </w:r>
      <w:r w:rsidRPr="00F23F5F">
        <w:rPr>
          <w:rFonts w:ascii="Times New Roman" w:hAnsi="Times New Roman" w:cs="Times New Roman"/>
          <w:sz w:val="28"/>
          <w:szCs w:val="28"/>
        </w:rPr>
        <w:t xml:space="preserve">прекращает дисциплинарное производство при выявлении следующих обстоятельств: </w:t>
      </w:r>
    </w:p>
    <w:p w14:paraId="15C6F39E" w14:textId="77777777" w:rsidR="00936EBF" w:rsidRPr="00F23F5F" w:rsidRDefault="00936EBF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2</w:t>
      </w:r>
      <w:r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ликвидаци</w:t>
      </w:r>
      <w:r w:rsidR="000A7B39" w:rsidRPr="00F23F5F">
        <w:rPr>
          <w:rFonts w:ascii="Times New Roman" w:hAnsi="Times New Roman" w:cs="Times New Roman"/>
          <w:sz w:val="28"/>
          <w:szCs w:val="28"/>
        </w:rPr>
        <w:t>и</w:t>
      </w:r>
      <w:r w:rsidRPr="00F23F5F">
        <w:rPr>
          <w:rFonts w:ascii="Times New Roman" w:hAnsi="Times New Roman" w:cs="Times New Roman"/>
          <w:sz w:val="28"/>
          <w:szCs w:val="28"/>
        </w:rPr>
        <w:t xml:space="preserve"> юридического лица или смерт</w:t>
      </w:r>
      <w:r w:rsidR="000A7B39" w:rsidRPr="00F23F5F">
        <w:rPr>
          <w:rFonts w:ascii="Times New Roman" w:hAnsi="Times New Roman" w:cs="Times New Roman"/>
          <w:sz w:val="28"/>
          <w:szCs w:val="28"/>
        </w:rPr>
        <w:t>и</w:t>
      </w:r>
      <w:r w:rsidRPr="00F23F5F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в отношении которых возбуждено дело о применении мер дисциплинарного воздействия; </w:t>
      </w:r>
    </w:p>
    <w:p w14:paraId="0C7CA854" w14:textId="77777777" w:rsidR="00936EBF" w:rsidRPr="00F23F5F" w:rsidRDefault="00110D7A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2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подач</w:t>
      </w:r>
      <w:r w:rsidR="000A7B39" w:rsidRPr="00F23F5F">
        <w:rPr>
          <w:rFonts w:ascii="Times New Roman" w:hAnsi="Times New Roman" w:cs="Times New Roman"/>
          <w:sz w:val="28"/>
          <w:szCs w:val="28"/>
        </w:rPr>
        <w:t>и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лицом, в отношении которого возбуждено дело о применении мер дисциплинарного воздействия, заявления о добровольном выходе из состава членов </w:t>
      </w:r>
      <w:r w:rsidR="00FF185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524D46" w14:textId="77777777" w:rsidR="00C473F1" w:rsidRPr="00F23F5F" w:rsidRDefault="00C473F1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2.3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екращении членства, на основании решения постоянно действующего коллегиального органа Союза или Общего собрания членов Союза;</w:t>
      </w:r>
    </w:p>
    <w:p w14:paraId="616B3717" w14:textId="77777777" w:rsidR="00936EBF" w:rsidRPr="00F23F5F" w:rsidRDefault="00110D7A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2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C473F1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C473F1" w:rsidRPr="00F23F5F">
        <w:rPr>
          <w:rFonts w:ascii="Times New Roman" w:hAnsi="Times New Roman" w:cs="Times New Roman"/>
          <w:sz w:val="28"/>
          <w:szCs w:val="28"/>
        </w:rPr>
        <w:t>и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отсутствия события или состава нарушения обязательных требований. </w:t>
      </w:r>
    </w:p>
    <w:p w14:paraId="692D6431" w14:textId="77777777" w:rsidR="00936EBF" w:rsidRPr="00F23F5F" w:rsidRDefault="00110D7A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3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B82869" w:rsidRPr="00F23F5F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выносит решение на основе имеющихся материалов дела и представленных сторонами доказательств. </w:t>
      </w:r>
    </w:p>
    <w:p w14:paraId="0D6988CA" w14:textId="77777777" w:rsidR="00936EBF" w:rsidRPr="00F23F5F" w:rsidRDefault="00110D7A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По итогам заседания </w:t>
      </w:r>
      <w:r w:rsidR="00B82869" w:rsidRPr="00F23F5F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выносит одно из следующих мотивированных решений: </w:t>
      </w:r>
    </w:p>
    <w:p w14:paraId="24B170D2" w14:textId="77777777" w:rsidR="00936EBF" w:rsidRPr="00F23F5F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 применении меры дисциплинарного воздействия к члену </w:t>
      </w:r>
      <w:r w:rsidR="00B8286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41EE0C" w14:textId="77777777" w:rsidR="00936EBF" w:rsidRPr="00F23F5F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о вынесении рекомендации Общему собранию </w:t>
      </w:r>
      <w:r w:rsidR="00B8286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или постоянно действующему коллегиальному органу управления о применении к члену </w:t>
      </w:r>
      <w:r w:rsidR="00B8286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14:paraId="6A562051" w14:textId="77777777" w:rsidR="00936EBF" w:rsidRPr="00F23F5F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b/>
          <w:sz w:val="28"/>
          <w:szCs w:val="28"/>
        </w:rPr>
        <w:t>3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об отказе в применении к члену </w:t>
      </w:r>
      <w:r w:rsidR="00B8286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14:paraId="0522BB17" w14:textId="77777777" w:rsidR="00936EBF" w:rsidRPr="00F23F5F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о прекращении дисциплинарного производства</w:t>
      </w:r>
      <w:r w:rsidRPr="00F23F5F">
        <w:rPr>
          <w:rFonts w:ascii="Times New Roman" w:hAnsi="Times New Roman" w:cs="Times New Roman"/>
          <w:sz w:val="28"/>
          <w:szCs w:val="28"/>
        </w:rPr>
        <w:t>.</w:t>
      </w:r>
    </w:p>
    <w:p w14:paraId="207017E8" w14:textId="77777777" w:rsidR="00142F14" w:rsidRPr="00F23F5F" w:rsidRDefault="00142F14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5.</w:t>
      </w:r>
      <w:r w:rsidRPr="00F23F5F"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>Решения, предусмотренные пунктами</w:t>
      </w:r>
      <w:r w:rsidR="0016430A" w:rsidRPr="00F23F5F">
        <w:rPr>
          <w:rFonts w:ascii="Times New Roman" w:hAnsi="Times New Roman" w:cs="Times New Roman"/>
          <w:sz w:val="28"/>
          <w:szCs w:val="28"/>
        </w:rPr>
        <w:t xml:space="preserve"> 2</w:t>
      </w:r>
      <w:r w:rsidR="00F15A41" w:rsidRPr="00F23F5F">
        <w:rPr>
          <w:rFonts w:ascii="Times New Roman" w:hAnsi="Times New Roman" w:cs="Times New Roman"/>
          <w:sz w:val="28"/>
          <w:szCs w:val="28"/>
        </w:rPr>
        <w:t>.</w:t>
      </w:r>
      <w:r w:rsidR="0016430A" w:rsidRPr="00F23F5F">
        <w:rPr>
          <w:rFonts w:ascii="Times New Roman" w:hAnsi="Times New Roman" w:cs="Times New Roman"/>
          <w:sz w:val="28"/>
          <w:szCs w:val="28"/>
        </w:rPr>
        <w:t>1</w:t>
      </w:r>
      <w:r w:rsidR="00F15A41" w:rsidRPr="00F23F5F">
        <w:rPr>
          <w:rFonts w:ascii="Times New Roman" w:hAnsi="Times New Roman" w:cs="Times New Roman"/>
          <w:sz w:val="28"/>
          <w:szCs w:val="28"/>
        </w:rPr>
        <w:t>.1</w:t>
      </w:r>
      <w:r w:rsidR="0016430A" w:rsidRPr="00F23F5F">
        <w:rPr>
          <w:rFonts w:ascii="Times New Roman" w:hAnsi="Times New Roman" w:cs="Times New Roman"/>
          <w:sz w:val="28"/>
          <w:szCs w:val="28"/>
        </w:rPr>
        <w:t>, 2.1.2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910FB" w:rsidRPr="00F23F5F">
        <w:rPr>
          <w:rFonts w:ascii="Times New Roman" w:hAnsi="Times New Roman" w:cs="Times New Roman"/>
          <w:sz w:val="28"/>
          <w:szCs w:val="28"/>
        </w:rPr>
        <w:t>го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C910FB" w:rsidRPr="00F23F5F">
        <w:rPr>
          <w:rFonts w:ascii="Times New Roman" w:hAnsi="Times New Roman" w:cs="Times New Roman"/>
          <w:sz w:val="28"/>
          <w:szCs w:val="28"/>
        </w:rPr>
        <w:t>Положения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принимаются большинством голосов членов </w:t>
      </w:r>
      <w:r w:rsidR="002F12E3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и вступают в силу с момента их принятия указанным органом. Решени</w:t>
      </w:r>
      <w:r w:rsidR="002F12E3" w:rsidRPr="00F23F5F">
        <w:rPr>
          <w:rFonts w:ascii="Times New Roman" w:hAnsi="Times New Roman" w:cs="Times New Roman"/>
          <w:sz w:val="28"/>
          <w:szCs w:val="28"/>
        </w:rPr>
        <w:t>я с рекомендациями</w:t>
      </w:r>
      <w:r w:rsidRPr="00F23F5F">
        <w:rPr>
          <w:rFonts w:ascii="Times New Roman" w:hAnsi="Times New Roman" w:cs="Times New Roman"/>
          <w:sz w:val="28"/>
          <w:szCs w:val="28"/>
        </w:rPr>
        <w:t>, предусмотренн</w:t>
      </w:r>
      <w:r w:rsidR="002F12E3" w:rsidRPr="00F23F5F">
        <w:rPr>
          <w:rFonts w:ascii="Times New Roman" w:hAnsi="Times New Roman" w:cs="Times New Roman"/>
          <w:sz w:val="28"/>
          <w:szCs w:val="28"/>
        </w:rPr>
        <w:t>ые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16430A" w:rsidRPr="00F23F5F">
        <w:rPr>
          <w:rFonts w:ascii="Times New Roman" w:hAnsi="Times New Roman" w:cs="Times New Roman"/>
          <w:sz w:val="28"/>
          <w:szCs w:val="28"/>
        </w:rPr>
        <w:t>2</w:t>
      </w:r>
      <w:r w:rsidR="00F15A41" w:rsidRPr="00F23F5F">
        <w:rPr>
          <w:rFonts w:ascii="Times New Roman" w:hAnsi="Times New Roman" w:cs="Times New Roman"/>
          <w:sz w:val="28"/>
          <w:szCs w:val="28"/>
        </w:rPr>
        <w:t>.</w:t>
      </w:r>
      <w:r w:rsidR="0016430A" w:rsidRPr="00F23F5F">
        <w:rPr>
          <w:rFonts w:ascii="Times New Roman" w:hAnsi="Times New Roman" w:cs="Times New Roman"/>
          <w:sz w:val="28"/>
          <w:szCs w:val="28"/>
        </w:rPr>
        <w:t>1.3, 2.1.4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910FB" w:rsidRPr="00F23F5F">
        <w:rPr>
          <w:rFonts w:ascii="Times New Roman" w:hAnsi="Times New Roman" w:cs="Times New Roman"/>
          <w:sz w:val="28"/>
          <w:szCs w:val="28"/>
        </w:rPr>
        <w:t>го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C910FB" w:rsidRPr="00F23F5F">
        <w:rPr>
          <w:rFonts w:ascii="Times New Roman" w:hAnsi="Times New Roman" w:cs="Times New Roman"/>
          <w:sz w:val="28"/>
          <w:szCs w:val="28"/>
        </w:rPr>
        <w:t>Положения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может быть принято не менее чем семьюдесятью пятью процентами голосов членов </w:t>
      </w:r>
      <w:r w:rsidR="002F12E3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>.</w:t>
      </w:r>
    </w:p>
    <w:p w14:paraId="0751DBC1" w14:textId="77777777" w:rsidR="00E834E4" w:rsidRPr="00F23F5F" w:rsidRDefault="00110D7A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</w:t>
      </w:r>
      <w:r w:rsidR="00142F14"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нятое решение </w:t>
      </w:r>
      <w:r w:rsidR="00B82869" w:rsidRPr="00F23F5F">
        <w:rPr>
          <w:rFonts w:ascii="Times New Roman" w:hAnsi="Times New Roman" w:cs="Times New Roman"/>
          <w:sz w:val="28"/>
          <w:szCs w:val="28"/>
        </w:rPr>
        <w:t>Дисциплинарной комисси</w:t>
      </w:r>
      <w:r w:rsidR="00C473F1" w:rsidRPr="00F23F5F">
        <w:rPr>
          <w:rFonts w:ascii="Times New Roman" w:hAnsi="Times New Roman" w:cs="Times New Roman"/>
          <w:sz w:val="28"/>
          <w:szCs w:val="28"/>
        </w:rPr>
        <w:t>ей</w:t>
      </w:r>
      <w:r w:rsidR="00B82869" w:rsidRPr="00F23F5F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834E4" w:rsidRPr="00F23F5F">
        <w:rPr>
          <w:rFonts w:ascii="Times New Roman" w:hAnsi="Times New Roman" w:cs="Times New Roman"/>
          <w:sz w:val="28"/>
          <w:szCs w:val="28"/>
        </w:rPr>
        <w:t>двух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E834E4" w:rsidRPr="00F23F5F">
        <w:rPr>
          <w:rFonts w:ascii="Times New Roman" w:hAnsi="Times New Roman" w:cs="Times New Roman"/>
          <w:sz w:val="28"/>
          <w:szCs w:val="28"/>
        </w:rPr>
        <w:t>рабочих</w:t>
      </w:r>
      <w:r w:rsidRPr="00F23F5F">
        <w:rPr>
          <w:rFonts w:ascii="Times New Roman" w:hAnsi="Times New Roman" w:cs="Times New Roman"/>
          <w:sz w:val="28"/>
          <w:szCs w:val="28"/>
        </w:rPr>
        <w:t xml:space="preserve"> дней </w:t>
      </w:r>
      <w:r w:rsidR="00E834E4" w:rsidRPr="00F23F5F">
        <w:rPr>
          <w:rFonts w:ascii="Times New Roman" w:hAnsi="Times New Roman" w:cs="Times New Roman"/>
          <w:sz w:val="28"/>
          <w:szCs w:val="28"/>
        </w:rPr>
        <w:t>со дня принятия решения о применении мер дисциплинарного воздействия в отношении члена Союза, оформляется и направляется члену Союза, в форме документа на бумажном носителе или в форме электронных документов (пакета электронных документов), подписанных электронной подписью, а также лицу, направившему жалобу, по которой принято такое решение.</w:t>
      </w:r>
    </w:p>
    <w:p w14:paraId="6A681EA1" w14:textId="77777777" w:rsidR="00110D7A" w:rsidRPr="00F23F5F" w:rsidRDefault="005C3C83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</w:t>
      </w:r>
      <w:r w:rsidR="00142F14" w:rsidRPr="00F23F5F">
        <w:rPr>
          <w:rFonts w:ascii="Times New Roman" w:hAnsi="Times New Roman" w:cs="Times New Roman"/>
          <w:b/>
          <w:sz w:val="28"/>
          <w:szCs w:val="28"/>
        </w:rPr>
        <w:t>7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B82869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формляются протоколом соответствующего заседания. </w:t>
      </w:r>
    </w:p>
    <w:p w14:paraId="376BE413" w14:textId="77777777" w:rsidR="00E834E4" w:rsidRPr="00F23F5F" w:rsidRDefault="00E834E4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/>
          <w:b/>
          <w:sz w:val="28"/>
          <w:szCs w:val="28"/>
        </w:rPr>
        <w:t>4.18.</w:t>
      </w:r>
      <w:r w:rsidRPr="00F23F5F">
        <w:rPr>
          <w:rFonts w:ascii="Times New Roman" w:hAnsi="Times New Roman"/>
          <w:sz w:val="28"/>
          <w:szCs w:val="28"/>
        </w:rPr>
        <w:t xml:space="preserve"> При направлении копии решения Дисциплинарной комиссии члену </w:t>
      </w:r>
      <w:r w:rsidR="002F56F7" w:rsidRPr="00F23F5F">
        <w:rPr>
          <w:rFonts w:ascii="Times New Roman" w:hAnsi="Times New Roman"/>
          <w:sz w:val="28"/>
          <w:szCs w:val="28"/>
        </w:rPr>
        <w:t>Союза</w:t>
      </w:r>
      <w:r w:rsidRPr="00F23F5F">
        <w:rPr>
          <w:rFonts w:ascii="Times New Roman" w:hAnsi="Times New Roman"/>
          <w:sz w:val="28"/>
          <w:szCs w:val="28"/>
        </w:rPr>
        <w:t xml:space="preserve">, а также лицу, направившему жалобу, по которой принято решение, в электронной форме (в том числе на материальном носителе либо посредством электронной почты) такая копия подписывается усиленной квалифицированной электронной подписью уполномоченного лица </w:t>
      </w:r>
      <w:r w:rsidR="002F56F7" w:rsidRPr="00F23F5F">
        <w:rPr>
          <w:rFonts w:ascii="Times New Roman" w:hAnsi="Times New Roman"/>
          <w:sz w:val="28"/>
          <w:szCs w:val="28"/>
        </w:rPr>
        <w:t>Союза</w:t>
      </w:r>
      <w:r w:rsidRPr="00F23F5F">
        <w:rPr>
          <w:rFonts w:ascii="Times New Roman" w:hAnsi="Times New Roman"/>
          <w:sz w:val="28"/>
          <w:szCs w:val="28"/>
        </w:rPr>
        <w:t>.</w:t>
      </w:r>
    </w:p>
    <w:p w14:paraId="411981B9" w14:textId="77777777" w:rsidR="005C3C83" w:rsidRPr="00F23F5F" w:rsidRDefault="004B3F81" w:rsidP="00321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</w:t>
      </w:r>
      <w:r w:rsidR="00321D0B" w:rsidRPr="00F23F5F">
        <w:rPr>
          <w:rFonts w:ascii="Times New Roman" w:hAnsi="Times New Roman" w:cs="Times New Roman"/>
          <w:b/>
          <w:sz w:val="28"/>
          <w:szCs w:val="28"/>
        </w:rPr>
        <w:t xml:space="preserve"> Основания применения мер дисциплинарного воздействия и начала дисциплинарного производства.</w:t>
      </w:r>
    </w:p>
    <w:p w14:paraId="0A92615D" w14:textId="6A608BF9" w:rsidR="005C3C83" w:rsidRPr="00F23F5F" w:rsidRDefault="002D15B1" w:rsidP="00321D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5.1.</w:t>
      </w:r>
      <w:r w:rsidR="005C3C83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Основаниями для начала дисциплинарного производства является информация о факте нарушения членом </w:t>
      </w:r>
      <w:r w:rsidR="00321D0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обязательных требований, полученная в ходе:</w:t>
      </w:r>
    </w:p>
    <w:p w14:paraId="2CADE761" w14:textId="77777777" w:rsidR="004B3F81" w:rsidRPr="00F23F5F" w:rsidRDefault="005C3C83" w:rsidP="00321D0B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1.1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проведения плановой или внеплановой проверки деятельности члена</w:t>
      </w:r>
      <w:r w:rsidR="00C473F1" w:rsidRPr="00F23F5F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>;</w:t>
      </w:r>
    </w:p>
    <w:p w14:paraId="26924FBA" w14:textId="77777777" w:rsidR="004B3F81" w:rsidRPr="00F23F5F" w:rsidRDefault="005C3C83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1.2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рассмотрения жалобы на действия члена</w:t>
      </w:r>
      <w:r w:rsidR="00C473F1" w:rsidRPr="00F23F5F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>;</w:t>
      </w:r>
    </w:p>
    <w:p w14:paraId="56096417" w14:textId="77777777" w:rsidR="00321D0B" w:rsidRPr="00F23F5F" w:rsidRDefault="00321D0B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4151B82C" w14:textId="77777777" w:rsidR="004B3F81" w:rsidRPr="00F23F5F" w:rsidRDefault="005C3C83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1.3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проведения государственного контроля (надзора) и уведомления </w:t>
      </w:r>
      <w:r w:rsidR="00321D0B" w:rsidRPr="00F23F5F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4B3F81" w:rsidRPr="00F23F5F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14:paraId="77134673" w14:textId="77777777" w:rsidR="00321D0B" w:rsidRPr="00F23F5F" w:rsidRDefault="00321D0B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39829B25" w14:textId="77777777" w:rsidR="004B3F81" w:rsidRPr="00F23F5F" w:rsidRDefault="004B3F81" w:rsidP="00E4421A">
      <w:pPr>
        <w:pStyle w:val="a9"/>
        <w:numPr>
          <w:ilvl w:val="2"/>
          <w:numId w:val="4"/>
        </w:numPr>
        <w:tabs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sz w:val="28"/>
          <w:szCs w:val="28"/>
        </w:rPr>
        <w:t>получени</w:t>
      </w:r>
      <w:r w:rsidR="00BD362F" w:rsidRPr="00F23F5F">
        <w:rPr>
          <w:rFonts w:ascii="Times New Roman" w:hAnsi="Times New Roman" w:cs="Times New Roman"/>
          <w:sz w:val="28"/>
          <w:szCs w:val="28"/>
        </w:rPr>
        <w:t>я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321D0B" w:rsidRPr="00F23F5F">
        <w:rPr>
          <w:rFonts w:ascii="Times New Roman" w:hAnsi="Times New Roman" w:cs="Times New Roman"/>
          <w:sz w:val="28"/>
          <w:szCs w:val="28"/>
        </w:rPr>
        <w:t>Союзом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14:paraId="6286AD89" w14:textId="77777777" w:rsidR="00321D0B" w:rsidRPr="00F23F5F" w:rsidRDefault="00321D0B" w:rsidP="00321D0B">
      <w:pPr>
        <w:pStyle w:val="a9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BC4B77" w14:textId="77777777" w:rsidR="004B3F81" w:rsidRPr="00F23F5F" w:rsidRDefault="005C3C83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lastRenderedPageBreak/>
        <w:t>5.2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Меры дисциплинарного воздействия применяются в отношении членов </w:t>
      </w:r>
      <w:r w:rsidR="00321D0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в целях прекращения и предупреждения совершения дисциплинарных правонарушений.</w:t>
      </w:r>
    </w:p>
    <w:p w14:paraId="49A8073F" w14:textId="77777777" w:rsidR="00321D0B" w:rsidRPr="00F23F5F" w:rsidRDefault="00321D0B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ACEC2" w14:textId="77777777" w:rsidR="004B3F81" w:rsidRPr="00F23F5F" w:rsidRDefault="005C3C83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3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14:paraId="5B4ABE45" w14:textId="77777777" w:rsidR="00321D0B" w:rsidRPr="00F23F5F" w:rsidRDefault="00321D0B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23614" w14:textId="77777777" w:rsidR="004B3F81" w:rsidRPr="00F23F5F" w:rsidRDefault="00952A12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3.1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характер допущенного членом </w:t>
      </w:r>
      <w:r w:rsidR="00321D0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нарушения обязательных требований</w:t>
      </w:r>
      <w:r w:rsidR="00BD362F" w:rsidRPr="00F23F5F">
        <w:rPr>
          <w:rFonts w:ascii="Times New Roman" w:hAnsi="Times New Roman" w:cs="Times New Roman"/>
          <w:sz w:val="28"/>
          <w:szCs w:val="28"/>
        </w:rPr>
        <w:t xml:space="preserve"> внутренних документов Союза, требований стандартов на процессы выполнения работ по строительству, реконструкции, капитальному ремонту</w:t>
      </w:r>
      <w:r w:rsidR="004C4E35" w:rsidRPr="00F23F5F">
        <w:rPr>
          <w:rFonts w:ascii="Times New Roman" w:hAnsi="Times New Roman" w:cs="Times New Roman"/>
          <w:sz w:val="28"/>
          <w:szCs w:val="28"/>
        </w:rPr>
        <w:t>, сносу</w:t>
      </w:r>
      <w:r w:rsidR="00BD362F"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</w:t>
      </w:r>
      <w:r w:rsidR="004C4E35" w:rsidRPr="00F23F5F">
        <w:rPr>
          <w:rFonts w:ascii="Times New Roman" w:hAnsi="Times New Roman" w:cs="Times New Roman"/>
          <w:sz w:val="28"/>
          <w:szCs w:val="28"/>
        </w:rPr>
        <w:t>утвержденных Национальным</w:t>
      </w:r>
      <w:r w:rsidR="00BD362F" w:rsidRPr="00F23F5F">
        <w:rPr>
          <w:rFonts w:ascii="Times New Roman" w:hAnsi="Times New Roman" w:cs="Times New Roman"/>
          <w:sz w:val="28"/>
          <w:szCs w:val="28"/>
        </w:rPr>
        <w:t xml:space="preserve"> объединением строителей</w:t>
      </w:r>
      <w:r w:rsidR="004B3F81" w:rsidRPr="00F23F5F">
        <w:rPr>
          <w:rFonts w:ascii="Times New Roman" w:hAnsi="Times New Roman" w:cs="Times New Roman"/>
          <w:sz w:val="28"/>
          <w:szCs w:val="28"/>
        </w:rPr>
        <w:t>;</w:t>
      </w:r>
    </w:p>
    <w:p w14:paraId="01919561" w14:textId="77777777" w:rsidR="00321D0B" w:rsidRPr="00F23F5F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C643C" w14:textId="14E6C446" w:rsidR="004B3F81" w:rsidRPr="00F23F5F" w:rsidRDefault="00952A12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3.2.</w:t>
      </w:r>
      <w:r w:rsidR="002D15B1" w:rsidRPr="00F23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обстоятельства, отягчающие ответственность;</w:t>
      </w:r>
    </w:p>
    <w:p w14:paraId="613E1BE7" w14:textId="77777777" w:rsidR="00321D0B" w:rsidRPr="00F23F5F" w:rsidRDefault="00321D0B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C14483" w14:textId="74046BB9" w:rsidR="004B3F81" w:rsidRPr="00F23F5F" w:rsidRDefault="00952A12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3.3.</w:t>
      </w:r>
      <w:r w:rsidR="002D15B1" w:rsidRPr="00F23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обстоятельства, смягчающие ответственность;</w:t>
      </w:r>
    </w:p>
    <w:p w14:paraId="5F6E1607" w14:textId="77777777" w:rsidR="00321D0B" w:rsidRPr="00F23F5F" w:rsidRDefault="00321D0B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4FEC7A" w14:textId="68A57E2F" w:rsidR="004B3F81" w:rsidRPr="00F23F5F" w:rsidRDefault="00952A12" w:rsidP="004C4E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3.4.</w:t>
      </w:r>
      <w:r w:rsidR="002D15B1" w:rsidRPr="00F23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фактически наступившие последствия нарушения обязательных требований</w:t>
      </w:r>
      <w:r w:rsidR="00BD362F" w:rsidRPr="00F23F5F">
        <w:rPr>
          <w:rFonts w:ascii="Times New Roman" w:hAnsi="Times New Roman" w:cs="Times New Roman"/>
          <w:sz w:val="28"/>
          <w:szCs w:val="28"/>
        </w:rPr>
        <w:t xml:space="preserve"> внутренних документов Союза, требований стандартов на процессы выполнения работ по строительству, реконструкции, капитальному ремонту</w:t>
      </w:r>
      <w:r w:rsidR="004C4E35" w:rsidRPr="00F23F5F">
        <w:rPr>
          <w:rFonts w:ascii="Times New Roman" w:hAnsi="Times New Roman" w:cs="Times New Roman"/>
          <w:sz w:val="28"/>
          <w:szCs w:val="28"/>
        </w:rPr>
        <w:t>, сносу</w:t>
      </w:r>
      <w:r w:rsidR="00BD362F"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 Национальным объединением строителей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14:paraId="1E2FC74F" w14:textId="77777777" w:rsidR="00321D0B" w:rsidRPr="00F23F5F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DE403" w14:textId="77777777" w:rsidR="004B3F81" w:rsidRPr="00F23F5F" w:rsidRDefault="00952A12" w:rsidP="00A043BF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3.5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потенциальная опасность нарушения обязательных требований </w:t>
      </w:r>
      <w:r w:rsidR="0032361E" w:rsidRPr="00F23F5F">
        <w:rPr>
          <w:rFonts w:ascii="Times New Roman" w:hAnsi="Times New Roman" w:cs="Times New Roman"/>
          <w:sz w:val="28"/>
          <w:szCs w:val="28"/>
        </w:rPr>
        <w:t>внутренних документов Союза, требований стандартов на процессы выполнения работ по строительству, реконструкции, капитальному ремонту</w:t>
      </w:r>
      <w:r w:rsidR="004C4E35" w:rsidRPr="00F23F5F">
        <w:rPr>
          <w:rFonts w:ascii="Times New Roman" w:hAnsi="Times New Roman" w:cs="Times New Roman"/>
          <w:sz w:val="28"/>
          <w:szCs w:val="28"/>
        </w:rPr>
        <w:t>, сносу</w:t>
      </w:r>
      <w:r w:rsidR="0032361E"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 Национальным объединением строителей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</w:t>
      </w:r>
      <w:r w:rsidR="00BD362F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аналогичного дисциплинарного нарушения).</w:t>
      </w:r>
    </w:p>
    <w:p w14:paraId="0C21176B" w14:textId="77777777" w:rsidR="00321D0B" w:rsidRPr="00F23F5F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C0C8E" w14:textId="77777777" w:rsidR="004B3F81" w:rsidRPr="00F23F5F" w:rsidRDefault="00952A12" w:rsidP="008B2FF0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3.6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иные обстоятельства, которые Дисциплинарной комиссией</w:t>
      </w:r>
      <w:r w:rsidR="008B2FF0" w:rsidRPr="00F23F5F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признаны существенными для дела и могут быть приняты во внимание при вынесении решения или рекомендации.</w:t>
      </w:r>
    </w:p>
    <w:p w14:paraId="53CA95A0" w14:textId="77777777" w:rsidR="00321D0B" w:rsidRPr="00F23F5F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B06A6" w14:textId="77777777" w:rsidR="004B3F81" w:rsidRPr="00F23F5F" w:rsidRDefault="00952A12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4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Обстоятельствами, смягчающими ответственность, могут быть признаны:</w:t>
      </w:r>
    </w:p>
    <w:p w14:paraId="769ADAE1" w14:textId="77777777" w:rsidR="00485E99" w:rsidRPr="00F23F5F" w:rsidRDefault="00485E99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BDC01" w14:textId="77777777" w:rsidR="004B3F81" w:rsidRPr="00F23F5F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lastRenderedPageBreak/>
        <w:t>5.4.1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добровольное сообщение членом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о совершенном им нарушении обязательных требований;</w:t>
      </w:r>
    </w:p>
    <w:p w14:paraId="00C3EC5B" w14:textId="77777777" w:rsidR="00485E99" w:rsidRPr="00F23F5F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4F184D" w14:textId="77777777" w:rsidR="004B3F81" w:rsidRPr="00F23F5F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4.2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добровольное возмещение членом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причиненного ущерба ил</w:t>
      </w:r>
      <w:r w:rsidR="00485E99" w:rsidRPr="00F23F5F">
        <w:rPr>
          <w:rFonts w:ascii="Times New Roman" w:hAnsi="Times New Roman" w:cs="Times New Roman"/>
          <w:sz w:val="28"/>
          <w:szCs w:val="28"/>
        </w:rPr>
        <w:t>и устранение причиненного вреда;</w:t>
      </w:r>
    </w:p>
    <w:p w14:paraId="3064397C" w14:textId="77777777" w:rsidR="00485E99" w:rsidRPr="00F23F5F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FE24A3" w14:textId="77777777" w:rsidR="004B3F81" w:rsidRPr="00F23F5F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4.3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иные обстоятельства, признанные Дисциплинарной комиссией</w:t>
      </w:r>
      <w:r w:rsidR="00485E99" w:rsidRPr="00F23F5F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>, как смягчающие.</w:t>
      </w:r>
    </w:p>
    <w:p w14:paraId="23D04BD8" w14:textId="77777777" w:rsidR="00485E99" w:rsidRPr="00F23F5F" w:rsidRDefault="00485E99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A7404" w14:textId="77777777" w:rsidR="004B3F81" w:rsidRPr="00F23F5F" w:rsidRDefault="00952A12" w:rsidP="00485E99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5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Обстоятельствами, отягчающими ответственность, могут быть признаны:</w:t>
      </w:r>
    </w:p>
    <w:p w14:paraId="0B416911" w14:textId="77777777" w:rsidR="00485E99" w:rsidRPr="00F23F5F" w:rsidRDefault="00485E99" w:rsidP="00485E99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859B6" w14:textId="77777777" w:rsidR="004B3F81" w:rsidRPr="00F23F5F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5.1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уже применялись меры дисциплинарного воздействия, предусмотренные настоящим Положением;</w:t>
      </w:r>
    </w:p>
    <w:p w14:paraId="29467F39" w14:textId="77777777" w:rsidR="00485E99" w:rsidRPr="00F23F5F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8B7AF6" w14:textId="77777777" w:rsidR="004B3F81" w:rsidRPr="00F23F5F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5.2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нарушение обязательных требований причинило существенный вред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у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, иному члену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>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14:paraId="51F8ED42" w14:textId="77777777" w:rsidR="00485E99" w:rsidRPr="00F23F5F" w:rsidRDefault="00485E99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2D82A" w14:textId="77777777" w:rsidR="004B3F81" w:rsidRPr="00F23F5F" w:rsidRDefault="00952A12" w:rsidP="00321D0B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6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485E99" w:rsidRPr="00F23F5F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, рассматривающая дело о нарушении членом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обязательных требований, в зависимости от характера совершенного нарушения может не признать данное обстоятельство отягчающим.</w:t>
      </w:r>
    </w:p>
    <w:p w14:paraId="491B9F45" w14:textId="77777777" w:rsidR="00485E99" w:rsidRPr="00F23F5F" w:rsidRDefault="00485E99" w:rsidP="00321D0B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B9F601" w14:textId="77777777" w:rsidR="004B3F81" w:rsidRPr="00F23F5F" w:rsidRDefault="00952A12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7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ом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факта нарушения его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</w:t>
      </w:r>
      <w:r w:rsidR="004C4E35" w:rsidRPr="00F23F5F">
        <w:rPr>
          <w:rFonts w:ascii="Times New Roman" w:hAnsi="Times New Roman" w:cs="Times New Roman"/>
          <w:sz w:val="28"/>
          <w:szCs w:val="28"/>
        </w:rPr>
        <w:t>, снос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обязан уведомить об этом федеральный орган исполнительной власти, уполномоченный на осуществление государственного строительного надзора.</w:t>
      </w:r>
    </w:p>
    <w:p w14:paraId="501F5955" w14:textId="77777777" w:rsidR="00485E99" w:rsidRPr="00F23F5F" w:rsidRDefault="00485E99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2EAF8" w14:textId="77777777" w:rsidR="00CA09D5" w:rsidRPr="00F23F5F" w:rsidRDefault="00952A12" w:rsidP="00485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485E99" w:rsidRPr="00F23F5F">
        <w:rPr>
          <w:rFonts w:ascii="Times New Roman" w:hAnsi="Times New Roman" w:cs="Times New Roman"/>
          <w:b/>
          <w:sz w:val="28"/>
          <w:szCs w:val="28"/>
        </w:rPr>
        <w:t xml:space="preserve"> Права индивидуального предпринимателя или юридического лица при рассмотрении дел о нарушениях ими обязательных требований.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ED04CF" w14:textId="77777777" w:rsidR="00CA09D5" w:rsidRPr="00F23F5F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Если иное не установлено настоящим Положением, член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дело о применении мер дисциплинарного воздействия, </w:t>
      </w:r>
      <w:proofErr w:type="gramStart"/>
      <w:r w:rsidR="00907445" w:rsidRPr="00F23F5F"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подавшее жалобу, в ходе рассмотрения такого дела имеют право: </w:t>
      </w:r>
    </w:p>
    <w:p w14:paraId="26DE5570" w14:textId="77777777" w:rsidR="00CA09D5" w:rsidRPr="00F23F5F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1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знакомиться с материалами дела, делать выписки из них, снимать копии; </w:t>
      </w:r>
    </w:p>
    <w:p w14:paraId="3A80742B" w14:textId="77777777" w:rsidR="00CA09D5" w:rsidRPr="00F23F5F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2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представлять доказательства и знакомиться с доказательствами, полученными в ходе мероприятий по контролю; </w:t>
      </w:r>
    </w:p>
    <w:p w14:paraId="6CF55E39" w14:textId="77777777" w:rsidR="00CA09D5" w:rsidRPr="00F23F5F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3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участвовать в исследовании доказательств; </w:t>
      </w:r>
    </w:p>
    <w:p w14:paraId="1C2CB149" w14:textId="77777777" w:rsidR="00CA09D5" w:rsidRPr="00F23F5F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4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делать заявления, давать объяснения </w:t>
      </w:r>
      <w:r w:rsidR="00485E99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A35721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по существу рассматриваемых обстоятельств, приводить свои доводы по всем возникающим в ходе рассмотрения дела вопросам; </w:t>
      </w:r>
    </w:p>
    <w:p w14:paraId="799A0BAB" w14:textId="77777777" w:rsidR="00CA09D5" w:rsidRPr="00F23F5F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5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с разрешения </w:t>
      </w:r>
      <w:r w:rsidR="00485E99" w:rsidRPr="00F23F5F">
        <w:rPr>
          <w:rFonts w:ascii="Times New Roman" w:hAnsi="Times New Roman" w:cs="Times New Roman"/>
          <w:sz w:val="28"/>
          <w:szCs w:val="28"/>
        </w:rPr>
        <w:t>Председателя Дисциплинарной комиссии Союза</w:t>
      </w:r>
      <w:r w:rsidR="00A35721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задавать вопросы иным лицам, участвующим в деле. Вопросы, не относящиеся к существу рассматриваемого дела, могут быть сняты </w:t>
      </w:r>
      <w:r w:rsidR="00485E99" w:rsidRPr="00F23F5F">
        <w:rPr>
          <w:rFonts w:ascii="Times New Roman" w:hAnsi="Times New Roman" w:cs="Times New Roman"/>
          <w:sz w:val="28"/>
          <w:szCs w:val="28"/>
        </w:rPr>
        <w:t>Председателем Дисциплинарной комиссии 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BE8A45" w14:textId="77777777" w:rsidR="00CA09D5" w:rsidRPr="00F23F5F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6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заявлять ходатайства о назначении экспертизы, вызове свидетелей; </w:t>
      </w:r>
    </w:p>
    <w:p w14:paraId="19CB4951" w14:textId="77777777" w:rsidR="00CA09D5" w:rsidRPr="00F23F5F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7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обжаловать решения </w:t>
      </w:r>
      <w:r w:rsidR="00485E99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A35721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в </w:t>
      </w:r>
      <w:r w:rsidR="00D129A9" w:rsidRPr="00F23F5F">
        <w:rPr>
          <w:rFonts w:ascii="Times New Roman" w:hAnsi="Times New Roman" w:cs="Times New Roman"/>
          <w:sz w:val="28"/>
          <w:szCs w:val="28"/>
        </w:rPr>
        <w:t xml:space="preserve">порядке, установленном пунктом </w:t>
      </w:r>
      <w:r w:rsidR="00485E99" w:rsidRPr="00F23F5F">
        <w:rPr>
          <w:rFonts w:ascii="Times New Roman" w:hAnsi="Times New Roman" w:cs="Times New Roman"/>
          <w:sz w:val="28"/>
          <w:szCs w:val="28"/>
        </w:rPr>
        <w:t>7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.1 настоящего Положения; </w:t>
      </w:r>
    </w:p>
    <w:p w14:paraId="26C87082" w14:textId="77777777" w:rsidR="00CA09D5" w:rsidRPr="00F23F5F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8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пользоваться иными правами, предоставленными им действующим законодательством, Уставом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и настоящим Положением. </w:t>
      </w:r>
    </w:p>
    <w:p w14:paraId="7290FB06" w14:textId="77777777" w:rsidR="00CA09D5" w:rsidRPr="00F23F5F" w:rsidRDefault="00952A12" w:rsidP="00485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5E99" w:rsidRPr="00F23F5F">
        <w:rPr>
          <w:rFonts w:ascii="Times New Roman" w:hAnsi="Times New Roman" w:cs="Times New Roman"/>
          <w:b/>
          <w:sz w:val="28"/>
          <w:szCs w:val="28"/>
        </w:rPr>
        <w:t>Обжалование решений о применении мер дисциплинарного воздействия.</w:t>
      </w:r>
    </w:p>
    <w:p w14:paraId="3EFB002D" w14:textId="77777777" w:rsidR="00CA09D5" w:rsidRPr="00F23F5F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485E99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F030C9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о применении меры дисциплинарного воздействия может быть обжаловано членом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указанное решение, в </w:t>
      </w:r>
      <w:r w:rsidR="00F030C9"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F030C9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копии данного решения, либо в арбитражный суд в порядке и сроки, установленные законодательством Российской Федерации. </w:t>
      </w:r>
    </w:p>
    <w:p w14:paraId="3E42A6E0" w14:textId="77777777" w:rsidR="00CA09D5" w:rsidRPr="00F23F5F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2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F030C9"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28091B" w:rsidRPr="00F23F5F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обязан рассмотреть жалобу на решение </w:t>
      </w:r>
      <w:r w:rsidR="0028091B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в срок не позднее, чем десять рабочих дней со дня ее поступления в</w:t>
      </w:r>
      <w:r w:rsidR="00F030C9" w:rsidRPr="00F23F5F">
        <w:rPr>
          <w:rFonts w:ascii="Times New Roman" w:hAnsi="Times New Roman" w:cs="Times New Roman"/>
          <w:sz w:val="28"/>
          <w:szCs w:val="28"/>
        </w:rPr>
        <w:t xml:space="preserve"> постоянно действующий коллегиальный орган управления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08A1C4" w14:textId="77777777" w:rsidR="00CA09D5" w:rsidRPr="00F23F5F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3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F030C9"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при рассмотрении жалобы на решение </w:t>
      </w:r>
      <w:r w:rsidR="0028091B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328D22" w14:textId="77777777" w:rsidR="00EA1570" w:rsidRPr="00F23F5F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4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Решение Общего собрания членов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и </w:t>
      </w:r>
      <w:r w:rsidR="00F030C9"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его коллегиального органа управления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о применении меры дисциплинарного воздействия может быть обжаловано членом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>, в отношении которого принято указанное решение, в арбитражный суд</w:t>
      </w:r>
      <w:r w:rsidR="004A6895" w:rsidRPr="00F23F5F">
        <w:rPr>
          <w:rFonts w:ascii="Times New Roman" w:hAnsi="Times New Roman" w:cs="Times New Roman"/>
          <w:sz w:val="28"/>
          <w:szCs w:val="28"/>
        </w:rPr>
        <w:t>,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A6895" w:rsidRPr="00F23F5F">
        <w:rPr>
          <w:rFonts w:ascii="Times New Roman" w:hAnsi="Times New Roman" w:cs="Times New Roman"/>
          <w:sz w:val="28"/>
          <w:szCs w:val="28"/>
        </w:rPr>
        <w:t xml:space="preserve">а также третейский суд, сформированный Национальным объединением </w:t>
      </w:r>
      <w:r w:rsidR="004A6895" w:rsidRPr="00F23F5F">
        <w:rPr>
          <w:rFonts w:ascii="Times New Roman" w:hAnsi="Times New Roman" w:cs="Times New Roman"/>
          <w:sz w:val="28"/>
          <w:szCs w:val="28"/>
        </w:rPr>
        <w:lastRenderedPageBreak/>
        <w:t xml:space="preserve">саморегулируемых организаций, </w:t>
      </w:r>
      <w:r w:rsidR="00907445" w:rsidRPr="00F23F5F">
        <w:rPr>
          <w:rFonts w:ascii="Times New Roman" w:hAnsi="Times New Roman" w:cs="Times New Roman"/>
          <w:sz w:val="28"/>
          <w:szCs w:val="28"/>
        </w:rPr>
        <w:t>в порядке и сроки, установленные законодательством Российской Федерации.</w:t>
      </w:r>
    </w:p>
    <w:p w14:paraId="4A5D1C48" w14:textId="77777777" w:rsidR="00414E0D" w:rsidRPr="00F23F5F" w:rsidRDefault="00414E0D" w:rsidP="00414E0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8. Заключительные положения.</w:t>
      </w:r>
    </w:p>
    <w:p w14:paraId="7112C235" w14:textId="77777777" w:rsidR="00414E0D" w:rsidRPr="00F23F5F" w:rsidRDefault="00414E0D" w:rsidP="00414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8.1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5B73DA" w:rsidRPr="00F23F5F">
        <w:rPr>
          <w:rFonts w:ascii="Times New Roman" w:hAnsi="Times New Roman" w:cs="Times New Roman"/>
          <w:sz w:val="28"/>
          <w:szCs w:val="28"/>
        </w:rPr>
        <w:t>Настоящее Положение, изменения, внесенные в настоящее Положение, решение о признании настоящего Положения утратившим силу вступают в силу не ранее чем через десять дней после дня их принятия.</w:t>
      </w:r>
    </w:p>
    <w:p w14:paraId="77B1531A" w14:textId="77777777" w:rsidR="00414E0D" w:rsidRPr="00F23F5F" w:rsidRDefault="00414E0D" w:rsidP="00414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8.2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астоящее Положение составлено в двух экземплярах, имеющих равную юридическую силу. Первый экземпляр находится в Союзе, второй экземпляр направляется в орган надзора за саморегулируемыми организациями.</w:t>
      </w:r>
    </w:p>
    <w:p w14:paraId="68CE035B" w14:textId="561B195E" w:rsidR="00414E0D" w:rsidRPr="00F23F5F" w:rsidRDefault="00414E0D" w:rsidP="00414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8.3.</w:t>
      </w:r>
      <w:r w:rsidRPr="00F23F5F"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Положения утрачивает силу Положение о мерах дисциплинарного воздействия, утвержденное решением Общего собрания членов Союза «Саморегулируемая организация строителей Камчатки» от </w:t>
      </w:r>
      <w:r w:rsidR="00D91F3E" w:rsidRPr="00F23F5F">
        <w:rPr>
          <w:rFonts w:ascii="Times New Roman" w:hAnsi="Times New Roman" w:cs="Times New Roman"/>
          <w:sz w:val="28"/>
          <w:szCs w:val="28"/>
        </w:rPr>
        <w:t xml:space="preserve">24.03.2021 </w:t>
      </w:r>
      <w:r w:rsidRPr="00F23F5F">
        <w:rPr>
          <w:rFonts w:ascii="Times New Roman" w:hAnsi="Times New Roman" w:cs="Times New Roman"/>
          <w:sz w:val="28"/>
          <w:szCs w:val="28"/>
        </w:rPr>
        <w:t>года.</w:t>
      </w:r>
    </w:p>
    <w:sectPr w:rsidR="00414E0D" w:rsidRPr="00F23F5F" w:rsidSect="00485E99">
      <w:headerReference w:type="default" r:id="rId8"/>
      <w:footerReference w:type="default" r:id="rId9"/>
      <w:pgSz w:w="11906" w:h="16838"/>
      <w:pgMar w:top="709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3D93" w14:textId="77777777" w:rsidR="00256B9F" w:rsidRDefault="00256B9F" w:rsidP="00545F85">
      <w:pPr>
        <w:spacing w:after="0" w:line="240" w:lineRule="auto"/>
      </w:pPr>
      <w:r>
        <w:separator/>
      </w:r>
    </w:p>
  </w:endnote>
  <w:endnote w:type="continuationSeparator" w:id="0">
    <w:p w14:paraId="01A992B0" w14:textId="77777777" w:rsidR="00256B9F" w:rsidRDefault="00256B9F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7574" w14:textId="77777777" w:rsidR="00916D95" w:rsidRDefault="00916D95">
    <w:pPr>
      <w:pStyle w:val="a5"/>
      <w:jc w:val="right"/>
    </w:pPr>
  </w:p>
  <w:sdt>
    <w:sdtPr>
      <w:id w:val="-135572579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8243EB6" w14:textId="3D43CB71" w:rsidR="00916D95" w:rsidRPr="00916D95" w:rsidRDefault="00916D95">
        <w:pPr>
          <w:pStyle w:val="a5"/>
          <w:jc w:val="right"/>
          <w:rPr>
            <w:sz w:val="24"/>
            <w:szCs w:val="24"/>
          </w:rPr>
        </w:pPr>
        <w:r w:rsidRPr="00916D95">
          <w:rPr>
            <w:sz w:val="24"/>
            <w:szCs w:val="24"/>
          </w:rPr>
          <w:fldChar w:fldCharType="begin"/>
        </w:r>
        <w:r w:rsidRPr="00916D95">
          <w:rPr>
            <w:sz w:val="24"/>
            <w:szCs w:val="24"/>
          </w:rPr>
          <w:instrText>PAGE   \* MERGEFORMAT</w:instrText>
        </w:r>
        <w:r w:rsidRPr="00916D95">
          <w:rPr>
            <w:sz w:val="24"/>
            <w:szCs w:val="24"/>
          </w:rPr>
          <w:fldChar w:fldCharType="separate"/>
        </w:r>
        <w:r w:rsidRPr="00916D95">
          <w:rPr>
            <w:sz w:val="24"/>
            <w:szCs w:val="24"/>
          </w:rPr>
          <w:t>2</w:t>
        </w:r>
        <w:r w:rsidRPr="00916D95">
          <w:rPr>
            <w:sz w:val="24"/>
            <w:szCs w:val="24"/>
          </w:rPr>
          <w:fldChar w:fldCharType="end"/>
        </w:r>
      </w:p>
    </w:sdtContent>
  </w:sdt>
  <w:p w14:paraId="49C61652" w14:textId="77777777" w:rsidR="002D15B1" w:rsidRDefault="002D15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3E72" w14:textId="77777777" w:rsidR="00256B9F" w:rsidRDefault="00256B9F" w:rsidP="00545F85">
      <w:pPr>
        <w:spacing w:after="0" w:line="240" w:lineRule="auto"/>
      </w:pPr>
      <w:r>
        <w:separator/>
      </w:r>
    </w:p>
  </w:footnote>
  <w:footnote w:type="continuationSeparator" w:id="0">
    <w:p w14:paraId="7B6B6C5D" w14:textId="77777777" w:rsidR="00256B9F" w:rsidRDefault="00256B9F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32DC" w14:textId="77777777" w:rsidR="003D6C9A" w:rsidRDefault="003D6C9A">
    <w:pPr>
      <w:pStyle w:val="a3"/>
      <w:jc w:val="center"/>
    </w:pPr>
  </w:p>
  <w:p w14:paraId="1556F8EB" w14:textId="77777777" w:rsidR="003D6C9A" w:rsidRDefault="003D6C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 w15:restartNumberingAfterBreak="0">
    <w:nsid w:val="1B7E6D4C"/>
    <w:multiLevelType w:val="multilevel"/>
    <w:tmpl w:val="1046C24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445"/>
    <w:rsid w:val="000021BE"/>
    <w:rsid w:val="00013F24"/>
    <w:rsid w:val="00024F49"/>
    <w:rsid w:val="00026162"/>
    <w:rsid w:val="00046F68"/>
    <w:rsid w:val="00076CD9"/>
    <w:rsid w:val="0008275A"/>
    <w:rsid w:val="000A7B39"/>
    <w:rsid w:val="000B2BA4"/>
    <w:rsid w:val="000C6F5B"/>
    <w:rsid w:val="00110D7A"/>
    <w:rsid w:val="00115127"/>
    <w:rsid w:val="00142F14"/>
    <w:rsid w:val="001518C2"/>
    <w:rsid w:val="0016430A"/>
    <w:rsid w:val="00166B8B"/>
    <w:rsid w:val="001737B3"/>
    <w:rsid w:val="001A5166"/>
    <w:rsid w:val="001B4392"/>
    <w:rsid w:val="001D4303"/>
    <w:rsid w:val="001E0615"/>
    <w:rsid w:val="00234EB3"/>
    <w:rsid w:val="00237285"/>
    <w:rsid w:val="002507A0"/>
    <w:rsid w:val="00256B9F"/>
    <w:rsid w:val="002637CC"/>
    <w:rsid w:val="0028091B"/>
    <w:rsid w:val="00284526"/>
    <w:rsid w:val="00292720"/>
    <w:rsid w:val="002965A5"/>
    <w:rsid w:val="002A5DFC"/>
    <w:rsid w:val="002B3E0E"/>
    <w:rsid w:val="002D15B1"/>
    <w:rsid w:val="002D30F6"/>
    <w:rsid w:val="002E6C96"/>
    <w:rsid w:val="002F12E3"/>
    <w:rsid w:val="002F47E1"/>
    <w:rsid w:val="002F56F7"/>
    <w:rsid w:val="00304E50"/>
    <w:rsid w:val="0031071B"/>
    <w:rsid w:val="0031676C"/>
    <w:rsid w:val="00321D0B"/>
    <w:rsid w:val="0032361E"/>
    <w:rsid w:val="00325D16"/>
    <w:rsid w:val="00364AFC"/>
    <w:rsid w:val="003702E4"/>
    <w:rsid w:val="00386994"/>
    <w:rsid w:val="003B6A2B"/>
    <w:rsid w:val="003C62EE"/>
    <w:rsid w:val="003D6C9A"/>
    <w:rsid w:val="003E11C3"/>
    <w:rsid w:val="003E655D"/>
    <w:rsid w:val="003F1775"/>
    <w:rsid w:val="003F22A9"/>
    <w:rsid w:val="0040349D"/>
    <w:rsid w:val="00407E3E"/>
    <w:rsid w:val="004149D7"/>
    <w:rsid w:val="00414E0D"/>
    <w:rsid w:val="004168B0"/>
    <w:rsid w:val="0043126A"/>
    <w:rsid w:val="004772E6"/>
    <w:rsid w:val="00485E99"/>
    <w:rsid w:val="00486CE7"/>
    <w:rsid w:val="004A2F79"/>
    <w:rsid w:val="004A6895"/>
    <w:rsid w:val="004B3F81"/>
    <w:rsid w:val="004C4E35"/>
    <w:rsid w:val="00503C13"/>
    <w:rsid w:val="00545F85"/>
    <w:rsid w:val="00554DCD"/>
    <w:rsid w:val="00557D83"/>
    <w:rsid w:val="00562074"/>
    <w:rsid w:val="005824DC"/>
    <w:rsid w:val="005A5ED8"/>
    <w:rsid w:val="005B73DA"/>
    <w:rsid w:val="005C3C83"/>
    <w:rsid w:val="005D019A"/>
    <w:rsid w:val="00604F17"/>
    <w:rsid w:val="00607C52"/>
    <w:rsid w:val="00653898"/>
    <w:rsid w:val="006700BB"/>
    <w:rsid w:val="00670AC2"/>
    <w:rsid w:val="00671AAE"/>
    <w:rsid w:val="00697E9C"/>
    <w:rsid w:val="006B6592"/>
    <w:rsid w:val="006D5ADC"/>
    <w:rsid w:val="006F3D71"/>
    <w:rsid w:val="00722FF9"/>
    <w:rsid w:val="007257EF"/>
    <w:rsid w:val="00775956"/>
    <w:rsid w:val="00793253"/>
    <w:rsid w:val="007A40F6"/>
    <w:rsid w:val="007C70A5"/>
    <w:rsid w:val="007E4FB4"/>
    <w:rsid w:val="007F42D5"/>
    <w:rsid w:val="008055D8"/>
    <w:rsid w:val="00807FA4"/>
    <w:rsid w:val="0082036D"/>
    <w:rsid w:val="00833C11"/>
    <w:rsid w:val="0083754C"/>
    <w:rsid w:val="00841D4C"/>
    <w:rsid w:val="00844C01"/>
    <w:rsid w:val="008548D7"/>
    <w:rsid w:val="00865772"/>
    <w:rsid w:val="008B2FF0"/>
    <w:rsid w:val="008F03CE"/>
    <w:rsid w:val="00907445"/>
    <w:rsid w:val="00916D95"/>
    <w:rsid w:val="00920869"/>
    <w:rsid w:val="00930ECF"/>
    <w:rsid w:val="00936EBF"/>
    <w:rsid w:val="00952A12"/>
    <w:rsid w:val="0099530F"/>
    <w:rsid w:val="009B0CF5"/>
    <w:rsid w:val="009B25FE"/>
    <w:rsid w:val="009C70D5"/>
    <w:rsid w:val="00A043BF"/>
    <w:rsid w:val="00A163F7"/>
    <w:rsid w:val="00A23683"/>
    <w:rsid w:val="00A35088"/>
    <w:rsid w:val="00A35721"/>
    <w:rsid w:val="00A60102"/>
    <w:rsid w:val="00A713DE"/>
    <w:rsid w:val="00A81C05"/>
    <w:rsid w:val="00A872F1"/>
    <w:rsid w:val="00AA5ADD"/>
    <w:rsid w:val="00AB2D26"/>
    <w:rsid w:val="00B13B65"/>
    <w:rsid w:val="00B518C3"/>
    <w:rsid w:val="00B52D1C"/>
    <w:rsid w:val="00B62FE3"/>
    <w:rsid w:val="00B66DE6"/>
    <w:rsid w:val="00B66F4A"/>
    <w:rsid w:val="00B73B1A"/>
    <w:rsid w:val="00B73D3D"/>
    <w:rsid w:val="00B81BD2"/>
    <w:rsid w:val="00B82869"/>
    <w:rsid w:val="00BB2A81"/>
    <w:rsid w:val="00BD362F"/>
    <w:rsid w:val="00BD38D7"/>
    <w:rsid w:val="00BD3BF3"/>
    <w:rsid w:val="00BE56F8"/>
    <w:rsid w:val="00BF185F"/>
    <w:rsid w:val="00C07D63"/>
    <w:rsid w:val="00C43CCD"/>
    <w:rsid w:val="00C473F1"/>
    <w:rsid w:val="00C8050F"/>
    <w:rsid w:val="00C86A07"/>
    <w:rsid w:val="00C910FB"/>
    <w:rsid w:val="00C92562"/>
    <w:rsid w:val="00C92BFC"/>
    <w:rsid w:val="00CA09D5"/>
    <w:rsid w:val="00CA13B9"/>
    <w:rsid w:val="00CA661A"/>
    <w:rsid w:val="00D0332C"/>
    <w:rsid w:val="00D129A9"/>
    <w:rsid w:val="00D679AD"/>
    <w:rsid w:val="00D837A3"/>
    <w:rsid w:val="00D83EC6"/>
    <w:rsid w:val="00D91F3E"/>
    <w:rsid w:val="00DD783B"/>
    <w:rsid w:val="00E4421A"/>
    <w:rsid w:val="00E475EE"/>
    <w:rsid w:val="00E601C1"/>
    <w:rsid w:val="00E82EF2"/>
    <w:rsid w:val="00E834E4"/>
    <w:rsid w:val="00E847AF"/>
    <w:rsid w:val="00EA1570"/>
    <w:rsid w:val="00EC29B5"/>
    <w:rsid w:val="00EE15BB"/>
    <w:rsid w:val="00EE4178"/>
    <w:rsid w:val="00EE56DC"/>
    <w:rsid w:val="00EF21E4"/>
    <w:rsid w:val="00F030C9"/>
    <w:rsid w:val="00F03EAD"/>
    <w:rsid w:val="00F15A41"/>
    <w:rsid w:val="00F23F5F"/>
    <w:rsid w:val="00F547B3"/>
    <w:rsid w:val="00F8001C"/>
    <w:rsid w:val="00F92229"/>
    <w:rsid w:val="00FA37C1"/>
    <w:rsid w:val="00FB495E"/>
    <w:rsid w:val="00FC1A4D"/>
    <w:rsid w:val="00FD2844"/>
    <w:rsid w:val="00FF185B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55E0"/>
  <w15:docId w15:val="{2B320CF1-CD59-4CB7-87AE-18A6E0CD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paragraph" w:styleId="aa">
    <w:name w:val="Plain Text"/>
    <w:basedOn w:val="a"/>
    <w:link w:val="ab"/>
    <w:rsid w:val="00B66D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66D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1A5A-FFEB-460C-BB0C-D9ECF927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3705</Words>
  <Characters>211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ка Николай Николаевич</dc:creator>
  <cp:keywords/>
  <dc:description/>
  <cp:lastModifiedBy>user2</cp:lastModifiedBy>
  <cp:revision>11</cp:revision>
  <cp:lastPrinted>2021-08-16T04:20:00Z</cp:lastPrinted>
  <dcterms:created xsi:type="dcterms:W3CDTF">2019-04-29T03:45:00Z</dcterms:created>
  <dcterms:modified xsi:type="dcterms:W3CDTF">2022-02-15T00:44:00Z</dcterms:modified>
</cp:coreProperties>
</file>